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F4" w:rsidRPr="006B1B78" w:rsidRDefault="009561F4" w:rsidP="006B1B78">
      <w:pPr>
        <w:pStyle w:val="ConsPlusNormal"/>
        <w:spacing w:line="276" w:lineRule="auto"/>
        <w:jc w:val="right"/>
        <w:outlineLvl w:val="0"/>
      </w:pPr>
      <w:r w:rsidRPr="006B1B78">
        <w:t xml:space="preserve">Приложение </w:t>
      </w:r>
    </w:p>
    <w:p w:rsidR="009561F4" w:rsidRPr="006B1B78" w:rsidRDefault="009561F4" w:rsidP="006B1B78">
      <w:pPr>
        <w:pStyle w:val="ConsPlusNormal"/>
        <w:spacing w:line="276" w:lineRule="auto"/>
        <w:ind w:left="2832" w:firstLine="708"/>
        <w:jc w:val="right"/>
        <w:outlineLvl w:val="0"/>
      </w:pPr>
      <w:r w:rsidRPr="006B1B78">
        <w:t>к решению Совета депутатов</w:t>
      </w:r>
    </w:p>
    <w:p w:rsidR="009561F4" w:rsidRPr="006B1B78" w:rsidRDefault="009561F4" w:rsidP="006B1B78">
      <w:pPr>
        <w:pStyle w:val="ConsPlusNormal"/>
        <w:spacing w:line="276" w:lineRule="auto"/>
        <w:ind w:left="2832" w:firstLine="708"/>
        <w:jc w:val="right"/>
        <w:outlineLvl w:val="0"/>
      </w:pPr>
      <w:r w:rsidRPr="006B1B78">
        <w:t xml:space="preserve"> Советского района</w:t>
      </w:r>
    </w:p>
    <w:p w:rsidR="009561F4" w:rsidRPr="006B1B78" w:rsidRDefault="009561F4" w:rsidP="006B1B78">
      <w:pPr>
        <w:pStyle w:val="ConsPlusNormal"/>
        <w:spacing w:line="276" w:lineRule="auto"/>
        <w:jc w:val="right"/>
      </w:pPr>
      <w:r w:rsidRPr="006B1B78">
        <w:t>от 25.10.2022 № 33/2</w:t>
      </w:r>
    </w:p>
    <w:p w:rsidR="009561F4" w:rsidRPr="006B1B78" w:rsidRDefault="009561F4" w:rsidP="006B1B78">
      <w:pPr>
        <w:pStyle w:val="ConsPlusNormal"/>
        <w:spacing w:line="276" w:lineRule="auto"/>
        <w:jc w:val="both"/>
      </w:pPr>
    </w:p>
    <w:p w:rsidR="006B1B78" w:rsidRDefault="006B1B78" w:rsidP="006B1B78">
      <w:pPr>
        <w:pStyle w:val="a3"/>
        <w:spacing w:line="276" w:lineRule="auto"/>
        <w:rPr>
          <w:sz w:val="28"/>
          <w:szCs w:val="28"/>
        </w:rPr>
      </w:pPr>
    </w:p>
    <w:p w:rsidR="00C722C3" w:rsidRPr="006B1B78" w:rsidRDefault="004159CA" w:rsidP="006B1B78">
      <w:pPr>
        <w:pStyle w:val="a3"/>
        <w:spacing w:line="276" w:lineRule="auto"/>
        <w:rPr>
          <w:sz w:val="28"/>
          <w:szCs w:val="28"/>
        </w:rPr>
      </w:pPr>
      <w:r w:rsidRPr="006B1B78">
        <w:rPr>
          <w:sz w:val="28"/>
          <w:szCs w:val="28"/>
        </w:rPr>
        <w:t xml:space="preserve">О начале </w:t>
      </w:r>
      <w:r w:rsidR="00776F86" w:rsidRPr="006B1B78">
        <w:rPr>
          <w:sz w:val="28"/>
          <w:szCs w:val="28"/>
        </w:rPr>
        <w:t xml:space="preserve">отопительного сезона в Советском районе </w:t>
      </w:r>
      <w:r w:rsidR="00C722C3" w:rsidRPr="006B1B78">
        <w:rPr>
          <w:sz w:val="28"/>
          <w:szCs w:val="28"/>
        </w:rPr>
        <w:t xml:space="preserve"> 202</w:t>
      </w:r>
      <w:r w:rsidR="001C3AFA" w:rsidRPr="006B1B78">
        <w:rPr>
          <w:sz w:val="28"/>
          <w:szCs w:val="28"/>
        </w:rPr>
        <w:t>2</w:t>
      </w:r>
      <w:r w:rsidR="00293F20" w:rsidRPr="006B1B78">
        <w:rPr>
          <w:sz w:val="28"/>
          <w:szCs w:val="28"/>
        </w:rPr>
        <w:t xml:space="preserve"> – 20</w:t>
      </w:r>
      <w:r w:rsidR="001B0D46" w:rsidRPr="006B1B78">
        <w:rPr>
          <w:sz w:val="28"/>
          <w:szCs w:val="28"/>
        </w:rPr>
        <w:t>2</w:t>
      </w:r>
      <w:r w:rsidR="001C3AFA" w:rsidRPr="006B1B78">
        <w:rPr>
          <w:sz w:val="28"/>
          <w:szCs w:val="28"/>
        </w:rPr>
        <w:t>3</w:t>
      </w:r>
      <w:r w:rsidR="00293F20" w:rsidRPr="006B1B78">
        <w:rPr>
          <w:sz w:val="28"/>
          <w:szCs w:val="28"/>
        </w:rPr>
        <w:t xml:space="preserve"> годов</w:t>
      </w:r>
      <w:r w:rsidR="004431F9" w:rsidRPr="006B1B78">
        <w:rPr>
          <w:sz w:val="28"/>
          <w:szCs w:val="28"/>
        </w:rPr>
        <w:t>.</w:t>
      </w:r>
    </w:p>
    <w:p w:rsidR="00C722C3" w:rsidRPr="006B1B78" w:rsidRDefault="00C722C3" w:rsidP="006B1B78">
      <w:pPr>
        <w:pStyle w:val="a3"/>
        <w:spacing w:line="276" w:lineRule="auto"/>
        <w:rPr>
          <w:sz w:val="28"/>
          <w:szCs w:val="28"/>
        </w:rPr>
      </w:pPr>
    </w:p>
    <w:p w:rsidR="009F4C16" w:rsidRPr="006B1B78" w:rsidRDefault="009F4C16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 xml:space="preserve">Согласно распоряжению Администрации города Челябинска от </w:t>
      </w:r>
      <w:r w:rsidR="001C3AFA" w:rsidRPr="006B1B78">
        <w:rPr>
          <w:sz w:val="28"/>
          <w:szCs w:val="28"/>
        </w:rPr>
        <w:t>2</w:t>
      </w:r>
      <w:r w:rsidRPr="006B1B78">
        <w:rPr>
          <w:sz w:val="28"/>
          <w:szCs w:val="28"/>
        </w:rPr>
        <w:t>6.09.202</w:t>
      </w:r>
      <w:r w:rsidR="001C3AFA" w:rsidRPr="006B1B78">
        <w:rPr>
          <w:sz w:val="28"/>
          <w:szCs w:val="28"/>
        </w:rPr>
        <w:t>2</w:t>
      </w:r>
      <w:r w:rsidRPr="006B1B78">
        <w:rPr>
          <w:sz w:val="28"/>
          <w:szCs w:val="28"/>
        </w:rPr>
        <w:t xml:space="preserve"> г</w:t>
      </w:r>
      <w:r w:rsidR="004D3C10" w:rsidRPr="006B1B78">
        <w:rPr>
          <w:sz w:val="28"/>
          <w:szCs w:val="28"/>
        </w:rPr>
        <w:t>ода</w:t>
      </w:r>
      <w:r w:rsidRPr="006B1B78">
        <w:rPr>
          <w:sz w:val="28"/>
          <w:szCs w:val="28"/>
        </w:rPr>
        <w:t xml:space="preserve"> </w:t>
      </w:r>
      <w:r w:rsidR="00B257C2" w:rsidRPr="006B1B78">
        <w:rPr>
          <w:sz w:val="28"/>
          <w:szCs w:val="28"/>
        </w:rPr>
        <w:t xml:space="preserve"> </w:t>
      </w:r>
      <w:r w:rsidRPr="006B1B78">
        <w:rPr>
          <w:sz w:val="28"/>
          <w:szCs w:val="28"/>
        </w:rPr>
        <w:t xml:space="preserve">№ </w:t>
      </w:r>
      <w:r w:rsidR="001138DA" w:rsidRPr="006B1B78">
        <w:rPr>
          <w:sz w:val="28"/>
          <w:szCs w:val="28"/>
        </w:rPr>
        <w:t>11011</w:t>
      </w:r>
      <w:r w:rsidRPr="006B1B78">
        <w:rPr>
          <w:sz w:val="28"/>
          <w:szCs w:val="28"/>
        </w:rPr>
        <w:t xml:space="preserve"> о начале отопительного периода 202</w:t>
      </w:r>
      <w:r w:rsidR="001C3AFA" w:rsidRPr="006B1B78">
        <w:rPr>
          <w:sz w:val="28"/>
          <w:szCs w:val="28"/>
        </w:rPr>
        <w:t>2</w:t>
      </w:r>
      <w:r w:rsidRPr="006B1B78">
        <w:rPr>
          <w:sz w:val="28"/>
          <w:szCs w:val="28"/>
        </w:rPr>
        <w:t>-202</w:t>
      </w:r>
      <w:r w:rsidR="001C3AFA" w:rsidRPr="006B1B78">
        <w:rPr>
          <w:sz w:val="28"/>
          <w:szCs w:val="28"/>
        </w:rPr>
        <w:t>3</w:t>
      </w:r>
      <w:r w:rsidRPr="006B1B78">
        <w:rPr>
          <w:sz w:val="28"/>
          <w:szCs w:val="28"/>
        </w:rPr>
        <w:t xml:space="preserve"> г</w:t>
      </w:r>
      <w:r w:rsidR="004D3C10" w:rsidRPr="006B1B78">
        <w:rPr>
          <w:sz w:val="28"/>
          <w:szCs w:val="28"/>
        </w:rPr>
        <w:t>одов</w:t>
      </w:r>
      <w:r w:rsidRPr="006B1B78">
        <w:rPr>
          <w:sz w:val="28"/>
          <w:szCs w:val="28"/>
        </w:rPr>
        <w:t xml:space="preserve"> в г</w:t>
      </w:r>
      <w:r w:rsidR="004D3C10" w:rsidRPr="006B1B78">
        <w:rPr>
          <w:sz w:val="28"/>
          <w:szCs w:val="28"/>
        </w:rPr>
        <w:t>ороде</w:t>
      </w:r>
      <w:r w:rsidRPr="006B1B78">
        <w:rPr>
          <w:sz w:val="28"/>
          <w:szCs w:val="28"/>
        </w:rPr>
        <w:t xml:space="preserve"> Челябинске теплоснабжающие организации независимо от формы собственности осуществляли отпуск тепловой энергии потребителям в соответствии с установленным температурным графиком с </w:t>
      </w:r>
      <w:r w:rsidR="001138DA" w:rsidRPr="006B1B78">
        <w:rPr>
          <w:sz w:val="28"/>
          <w:szCs w:val="28"/>
        </w:rPr>
        <w:t>26</w:t>
      </w:r>
      <w:r w:rsidRPr="006B1B78">
        <w:rPr>
          <w:sz w:val="28"/>
          <w:szCs w:val="28"/>
        </w:rPr>
        <w:t xml:space="preserve"> сентября текущего года. </w:t>
      </w:r>
    </w:p>
    <w:p w:rsidR="009F4C16" w:rsidRPr="006B1B78" w:rsidRDefault="009F4C16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Согласно существующей городской схеме теплоснабжения в настоящее время всего по Советскому району 9</w:t>
      </w:r>
      <w:r w:rsidR="00287C2C" w:rsidRPr="006B1B78">
        <w:rPr>
          <w:sz w:val="28"/>
          <w:szCs w:val="28"/>
        </w:rPr>
        <w:t>68</w:t>
      </w:r>
      <w:r w:rsidRPr="006B1B78">
        <w:rPr>
          <w:sz w:val="28"/>
          <w:szCs w:val="28"/>
        </w:rPr>
        <w:t xml:space="preserve"> многоквартирных домов, имеющих центральное теплоснабжение.</w:t>
      </w:r>
    </w:p>
    <w:p w:rsidR="009F4C16" w:rsidRPr="006B1B78" w:rsidRDefault="009F4C16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1. От второго эксплуатационного района АО «</w:t>
      </w:r>
      <w:proofErr w:type="spellStart"/>
      <w:r w:rsidRPr="006B1B78">
        <w:rPr>
          <w:sz w:val="28"/>
          <w:szCs w:val="28"/>
        </w:rPr>
        <w:t>УСТЭК-Челябинск</w:t>
      </w:r>
      <w:proofErr w:type="spellEnd"/>
      <w:r w:rsidRPr="006B1B78">
        <w:rPr>
          <w:sz w:val="28"/>
          <w:szCs w:val="28"/>
        </w:rPr>
        <w:t>» филиал</w:t>
      </w:r>
      <w:r w:rsidR="00287C2C" w:rsidRPr="006B1B78">
        <w:rPr>
          <w:sz w:val="28"/>
          <w:szCs w:val="28"/>
        </w:rPr>
        <w:t xml:space="preserve"> «Челябинские тепловые сети»: 65</w:t>
      </w:r>
      <w:r w:rsidRPr="006B1B78">
        <w:rPr>
          <w:sz w:val="28"/>
          <w:szCs w:val="28"/>
        </w:rPr>
        <w:t>1</w:t>
      </w:r>
      <w:r w:rsidR="00F52040" w:rsidRPr="006B1B78">
        <w:rPr>
          <w:sz w:val="28"/>
          <w:szCs w:val="28"/>
        </w:rPr>
        <w:t xml:space="preserve"> </w:t>
      </w:r>
      <w:r w:rsidRPr="006B1B78">
        <w:rPr>
          <w:sz w:val="28"/>
          <w:szCs w:val="28"/>
        </w:rPr>
        <w:t xml:space="preserve">жилых домов, 30 дошкольных учреждений, </w:t>
      </w:r>
      <w:r w:rsidR="00287C2C" w:rsidRPr="006B1B78">
        <w:rPr>
          <w:sz w:val="28"/>
          <w:szCs w:val="28"/>
        </w:rPr>
        <w:t>22</w:t>
      </w:r>
      <w:r w:rsidRPr="006B1B78">
        <w:rPr>
          <w:sz w:val="28"/>
          <w:szCs w:val="28"/>
        </w:rPr>
        <w:t xml:space="preserve"> учебное учреждение, 11</w:t>
      </w:r>
      <w:r w:rsidR="00287C2C" w:rsidRPr="006B1B78">
        <w:rPr>
          <w:sz w:val="28"/>
          <w:szCs w:val="28"/>
        </w:rPr>
        <w:t xml:space="preserve"> лечебных учреждений,  1 интернат.</w:t>
      </w:r>
    </w:p>
    <w:p w:rsidR="009F4C16" w:rsidRPr="006B1B78" w:rsidRDefault="009F4C16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2. От 21 локальной котельной: 3</w:t>
      </w:r>
      <w:r w:rsidR="00287C2C" w:rsidRPr="006B1B78">
        <w:rPr>
          <w:sz w:val="28"/>
          <w:szCs w:val="28"/>
        </w:rPr>
        <w:t>17</w:t>
      </w:r>
      <w:r w:rsidRPr="006B1B78">
        <w:rPr>
          <w:sz w:val="28"/>
          <w:szCs w:val="28"/>
        </w:rPr>
        <w:t xml:space="preserve"> жилых домов, 16 дошкольных учреждений, </w:t>
      </w:r>
      <w:r w:rsidR="00287C2C" w:rsidRPr="006B1B78">
        <w:rPr>
          <w:sz w:val="28"/>
          <w:szCs w:val="28"/>
        </w:rPr>
        <w:t>12</w:t>
      </w:r>
      <w:r w:rsidRPr="006B1B78">
        <w:rPr>
          <w:sz w:val="28"/>
          <w:szCs w:val="28"/>
        </w:rPr>
        <w:t xml:space="preserve"> учебных учреждений, 9 лечебных учреждений. </w:t>
      </w:r>
    </w:p>
    <w:p w:rsidR="009B16A1" w:rsidRPr="006B1B78" w:rsidRDefault="009B16A1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В ходе подготовки жилищного фонда к отопительному сезону в 202</w:t>
      </w:r>
      <w:r w:rsidR="001138DA" w:rsidRPr="006B1B78">
        <w:rPr>
          <w:sz w:val="28"/>
          <w:szCs w:val="28"/>
        </w:rPr>
        <w:t>2</w:t>
      </w:r>
      <w:r w:rsidRPr="006B1B78">
        <w:rPr>
          <w:sz w:val="28"/>
          <w:szCs w:val="28"/>
        </w:rPr>
        <w:t xml:space="preserve"> году были проведены плановые гидравлические испытания на прочность, плотность и ремонтные работы тепловых </w:t>
      </w:r>
      <w:r w:rsidR="00D20675" w:rsidRPr="006B1B78">
        <w:rPr>
          <w:sz w:val="28"/>
          <w:szCs w:val="28"/>
        </w:rPr>
        <w:t xml:space="preserve">сетей, метраж которых составляет </w:t>
      </w:r>
      <w:r w:rsidR="00D20675" w:rsidRPr="006B1B78">
        <w:rPr>
          <w:b/>
          <w:sz w:val="28"/>
          <w:szCs w:val="28"/>
        </w:rPr>
        <w:t>128 223,82</w:t>
      </w:r>
      <w:r w:rsidR="00D20675" w:rsidRPr="006B1B78">
        <w:rPr>
          <w:sz w:val="28"/>
          <w:szCs w:val="28"/>
        </w:rPr>
        <w:t xml:space="preserve"> м</w:t>
      </w:r>
      <w:r w:rsidR="001138DA" w:rsidRPr="006B1B78">
        <w:rPr>
          <w:sz w:val="28"/>
          <w:szCs w:val="28"/>
        </w:rPr>
        <w:t>,</w:t>
      </w:r>
      <w:r w:rsidRPr="006B1B78">
        <w:rPr>
          <w:sz w:val="28"/>
          <w:szCs w:val="28"/>
        </w:rPr>
        <w:t xml:space="preserve"> и оборудования котельных. Выполне</w:t>
      </w:r>
      <w:r w:rsidR="00D20675" w:rsidRPr="006B1B78">
        <w:rPr>
          <w:sz w:val="28"/>
          <w:szCs w:val="28"/>
        </w:rPr>
        <w:t>ние работ</w:t>
      </w:r>
      <w:r w:rsidRPr="006B1B78">
        <w:rPr>
          <w:sz w:val="28"/>
          <w:szCs w:val="28"/>
        </w:rPr>
        <w:t xml:space="preserve"> по капи</w:t>
      </w:r>
      <w:r w:rsidR="00287C2C" w:rsidRPr="006B1B78">
        <w:rPr>
          <w:sz w:val="28"/>
          <w:szCs w:val="28"/>
        </w:rPr>
        <w:t>тальному ремонту тепловых сетей</w:t>
      </w:r>
      <w:r w:rsidR="00D20675" w:rsidRPr="006B1B78">
        <w:rPr>
          <w:sz w:val="28"/>
          <w:szCs w:val="28"/>
        </w:rPr>
        <w:t xml:space="preserve"> составило</w:t>
      </w:r>
      <w:r w:rsidR="00287C2C" w:rsidRPr="006B1B78">
        <w:rPr>
          <w:sz w:val="28"/>
          <w:szCs w:val="28"/>
        </w:rPr>
        <w:t>:</w:t>
      </w:r>
    </w:p>
    <w:p w:rsidR="00287C2C" w:rsidRPr="006B1B78" w:rsidRDefault="001138DA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- </w:t>
      </w:r>
      <w:r w:rsidR="00287C2C" w:rsidRPr="006B1B78">
        <w:rPr>
          <w:sz w:val="28"/>
          <w:szCs w:val="28"/>
        </w:rPr>
        <w:t>МУП «ЧКТС» выполн</w:t>
      </w:r>
      <w:r w:rsidR="00D20675" w:rsidRPr="006B1B78">
        <w:rPr>
          <w:sz w:val="28"/>
          <w:szCs w:val="28"/>
        </w:rPr>
        <w:t xml:space="preserve">ило </w:t>
      </w:r>
      <w:r w:rsidR="00301E6B" w:rsidRPr="006B1B78">
        <w:rPr>
          <w:b/>
          <w:sz w:val="28"/>
          <w:szCs w:val="28"/>
        </w:rPr>
        <w:t>2234</w:t>
      </w:r>
      <w:r w:rsidR="00287C2C" w:rsidRPr="006B1B78">
        <w:rPr>
          <w:sz w:val="28"/>
          <w:szCs w:val="28"/>
        </w:rPr>
        <w:t xml:space="preserve"> м</w:t>
      </w:r>
      <w:r w:rsidR="004D3C10" w:rsidRPr="006B1B78">
        <w:rPr>
          <w:sz w:val="28"/>
          <w:szCs w:val="28"/>
        </w:rPr>
        <w:t>етров инженерных</w:t>
      </w:r>
      <w:r w:rsidR="00287C2C" w:rsidRPr="006B1B78">
        <w:rPr>
          <w:sz w:val="28"/>
          <w:szCs w:val="28"/>
        </w:rPr>
        <w:t xml:space="preserve"> ком</w:t>
      </w:r>
      <w:r w:rsidR="004D3C10" w:rsidRPr="006B1B78">
        <w:rPr>
          <w:sz w:val="28"/>
          <w:szCs w:val="28"/>
        </w:rPr>
        <w:t>муникац</w:t>
      </w:r>
      <w:r w:rsidR="00287C2C" w:rsidRPr="006B1B78">
        <w:rPr>
          <w:sz w:val="28"/>
          <w:szCs w:val="28"/>
        </w:rPr>
        <w:t>ий;</w:t>
      </w:r>
    </w:p>
    <w:p w:rsidR="00287C2C" w:rsidRPr="006B1B78" w:rsidRDefault="001138DA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- </w:t>
      </w:r>
      <w:r w:rsidR="00287C2C" w:rsidRPr="006B1B78">
        <w:rPr>
          <w:sz w:val="28"/>
          <w:szCs w:val="28"/>
        </w:rPr>
        <w:t>АО «УСТЭК» выполн</w:t>
      </w:r>
      <w:r w:rsidR="00D20675" w:rsidRPr="006B1B78">
        <w:rPr>
          <w:sz w:val="28"/>
          <w:szCs w:val="28"/>
        </w:rPr>
        <w:t>ило</w:t>
      </w:r>
      <w:r w:rsidR="00287C2C" w:rsidRPr="006B1B78">
        <w:rPr>
          <w:sz w:val="28"/>
          <w:szCs w:val="28"/>
        </w:rPr>
        <w:t xml:space="preserve"> </w:t>
      </w:r>
      <w:r w:rsidR="00F52040" w:rsidRPr="006B1B78">
        <w:rPr>
          <w:b/>
          <w:sz w:val="28"/>
          <w:szCs w:val="28"/>
        </w:rPr>
        <w:t>400</w:t>
      </w:r>
      <w:r w:rsidR="00287C2C" w:rsidRPr="006B1B78">
        <w:rPr>
          <w:sz w:val="28"/>
          <w:szCs w:val="28"/>
        </w:rPr>
        <w:t xml:space="preserve"> м</w:t>
      </w:r>
      <w:r w:rsidR="004D3C10" w:rsidRPr="006B1B78">
        <w:rPr>
          <w:sz w:val="28"/>
          <w:szCs w:val="28"/>
        </w:rPr>
        <w:t>етров</w:t>
      </w:r>
      <w:r w:rsidR="00287C2C" w:rsidRPr="006B1B78">
        <w:rPr>
          <w:sz w:val="28"/>
          <w:szCs w:val="28"/>
        </w:rPr>
        <w:t xml:space="preserve"> </w:t>
      </w:r>
      <w:r w:rsidR="004D3C10" w:rsidRPr="006B1B78">
        <w:rPr>
          <w:sz w:val="28"/>
          <w:szCs w:val="28"/>
        </w:rPr>
        <w:t xml:space="preserve">инженерных коммуникаций </w:t>
      </w:r>
      <w:r w:rsidR="00287C2C" w:rsidRPr="006B1B78">
        <w:rPr>
          <w:sz w:val="28"/>
          <w:szCs w:val="28"/>
        </w:rPr>
        <w:t>(</w:t>
      </w:r>
      <w:r w:rsidR="00250CB0" w:rsidRPr="006B1B78">
        <w:rPr>
          <w:sz w:val="28"/>
          <w:szCs w:val="28"/>
        </w:rPr>
        <w:t xml:space="preserve">в двухтрубном исчислении 2000 </w:t>
      </w:r>
      <w:r w:rsidR="004D3C10" w:rsidRPr="006B1B78">
        <w:rPr>
          <w:sz w:val="28"/>
          <w:szCs w:val="28"/>
        </w:rPr>
        <w:t>метров инженерных коммуникаций</w:t>
      </w:r>
      <w:r w:rsidR="00287C2C" w:rsidRPr="006B1B78">
        <w:rPr>
          <w:sz w:val="28"/>
          <w:szCs w:val="28"/>
        </w:rPr>
        <w:t>).</w:t>
      </w:r>
    </w:p>
    <w:p w:rsidR="00D20675" w:rsidRPr="006B1B78" w:rsidRDefault="00D20675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 xml:space="preserve">Исходя из вышеизложенного, объем выполнения работ по капитальному ремонту сетей от общего метража составляет </w:t>
      </w:r>
      <w:r w:rsidR="00301E6B" w:rsidRPr="006B1B78">
        <w:rPr>
          <w:b/>
          <w:sz w:val="28"/>
          <w:szCs w:val="28"/>
        </w:rPr>
        <w:t>2,05</w:t>
      </w:r>
      <w:r w:rsidRPr="006B1B78">
        <w:rPr>
          <w:sz w:val="28"/>
          <w:szCs w:val="28"/>
        </w:rPr>
        <w:t xml:space="preserve"> %.</w:t>
      </w:r>
    </w:p>
    <w:p w:rsidR="005D5847" w:rsidRPr="006B1B78" w:rsidRDefault="00D21E9F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В</w:t>
      </w:r>
      <w:r w:rsidR="005D5847" w:rsidRPr="006B1B78">
        <w:rPr>
          <w:sz w:val="28"/>
          <w:szCs w:val="28"/>
        </w:rPr>
        <w:t xml:space="preserve"> период подключения потребителей к теплоснабжению возникли следующие проблемы:</w:t>
      </w:r>
    </w:p>
    <w:p w:rsidR="00F1109F" w:rsidRPr="006B1B78" w:rsidRDefault="00F1109F" w:rsidP="006B1B78">
      <w:pPr>
        <w:spacing w:line="276" w:lineRule="auto"/>
        <w:ind w:firstLine="709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1. Наличие долга за электроснабжение  ООО «</w:t>
      </w:r>
      <w:proofErr w:type="spellStart"/>
      <w:r w:rsidRPr="006B1B78">
        <w:rPr>
          <w:sz w:val="28"/>
          <w:szCs w:val="28"/>
        </w:rPr>
        <w:t>ТЭСиС</w:t>
      </w:r>
      <w:proofErr w:type="spellEnd"/>
      <w:r w:rsidRPr="006B1B78">
        <w:rPr>
          <w:sz w:val="28"/>
          <w:szCs w:val="28"/>
        </w:rPr>
        <w:t>» перед ООО «</w:t>
      </w:r>
      <w:proofErr w:type="spellStart"/>
      <w:r w:rsidRPr="006B1B78">
        <w:rPr>
          <w:sz w:val="28"/>
          <w:szCs w:val="28"/>
        </w:rPr>
        <w:t>Уралэнергосбыт</w:t>
      </w:r>
      <w:proofErr w:type="spellEnd"/>
      <w:r w:rsidRPr="006B1B78">
        <w:rPr>
          <w:sz w:val="28"/>
          <w:szCs w:val="28"/>
        </w:rPr>
        <w:t xml:space="preserve">» не позволил начать подачу теплоносителя на </w:t>
      </w:r>
      <w:r w:rsidR="004D3C10" w:rsidRPr="006B1B78">
        <w:rPr>
          <w:sz w:val="28"/>
          <w:szCs w:val="28"/>
        </w:rPr>
        <w:t xml:space="preserve">весь </w:t>
      </w:r>
      <w:r w:rsidRPr="006B1B78">
        <w:rPr>
          <w:sz w:val="28"/>
          <w:szCs w:val="28"/>
        </w:rPr>
        <w:t>жилищный фонд, уч</w:t>
      </w:r>
      <w:r w:rsidR="004D3C10" w:rsidRPr="006B1B78">
        <w:rPr>
          <w:sz w:val="28"/>
          <w:szCs w:val="28"/>
        </w:rPr>
        <w:t>ебное</w:t>
      </w:r>
      <w:r w:rsidRPr="006B1B78">
        <w:rPr>
          <w:sz w:val="28"/>
          <w:szCs w:val="28"/>
        </w:rPr>
        <w:t xml:space="preserve"> заведение (СОШ  № 145, ул. Дорожная, 3) и лечебные учреждения (ул. Дорожная, 1, </w:t>
      </w:r>
      <w:proofErr w:type="spellStart"/>
      <w:r w:rsidRPr="006B1B78">
        <w:rPr>
          <w:sz w:val="28"/>
          <w:szCs w:val="28"/>
        </w:rPr>
        <w:t>мед</w:t>
      </w:r>
      <w:proofErr w:type="gramStart"/>
      <w:r w:rsidRPr="006B1B78">
        <w:rPr>
          <w:sz w:val="28"/>
          <w:szCs w:val="28"/>
        </w:rPr>
        <w:t>.п</w:t>
      </w:r>
      <w:proofErr w:type="gramEnd"/>
      <w:r w:rsidRPr="006B1B78">
        <w:rPr>
          <w:sz w:val="28"/>
          <w:szCs w:val="28"/>
        </w:rPr>
        <w:t>ункт</w:t>
      </w:r>
      <w:proofErr w:type="spellEnd"/>
      <w:r w:rsidRPr="006B1B78">
        <w:rPr>
          <w:sz w:val="28"/>
          <w:szCs w:val="28"/>
        </w:rPr>
        <w:t>) от котельной, расположенной в п</w:t>
      </w:r>
      <w:r w:rsidR="004D3C10" w:rsidRPr="006B1B78">
        <w:rPr>
          <w:sz w:val="28"/>
          <w:szCs w:val="28"/>
        </w:rPr>
        <w:t xml:space="preserve">оселке </w:t>
      </w:r>
      <w:r w:rsidRPr="006B1B78">
        <w:rPr>
          <w:sz w:val="28"/>
          <w:szCs w:val="28"/>
        </w:rPr>
        <w:t>Исаково, ул. Дорожная, 6, стр.1</w:t>
      </w:r>
      <w:r w:rsidR="009B16A1" w:rsidRPr="006B1B78">
        <w:rPr>
          <w:sz w:val="28"/>
          <w:szCs w:val="28"/>
        </w:rPr>
        <w:t>;</w:t>
      </w:r>
    </w:p>
    <w:p w:rsidR="00F52040" w:rsidRPr="006B1B78" w:rsidRDefault="009B16A1" w:rsidP="006B1B78">
      <w:pPr>
        <w:spacing w:line="276" w:lineRule="auto"/>
        <w:ind w:firstLine="567"/>
        <w:jc w:val="both"/>
        <w:rPr>
          <w:sz w:val="28"/>
          <w:szCs w:val="28"/>
        </w:rPr>
      </w:pPr>
      <w:r w:rsidRPr="006B1B78">
        <w:rPr>
          <w:sz w:val="28"/>
          <w:szCs w:val="28"/>
        </w:rPr>
        <w:t xml:space="preserve">2. </w:t>
      </w:r>
      <w:r w:rsidR="00F52040" w:rsidRPr="006B1B78">
        <w:rPr>
          <w:sz w:val="28"/>
          <w:szCs w:val="28"/>
        </w:rPr>
        <w:t>Не соблюдалось качество теплоснабжения, в частности наблюдалось снижение параметров теплоносителя на котельных в поселках</w:t>
      </w:r>
      <w:r w:rsidR="00D705CA" w:rsidRPr="006B1B78">
        <w:rPr>
          <w:sz w:val="28"/>
          <w:szCs w:val="28"/>
        </w:rPr>
        <w:t xml:space="preserve"> (Федоровка, </w:t>
      </w:r>
      <w:r w:rsidR="00D705CA" w:rsidRPr="006B1B78">
        <w:rPr>
          <w:sz w:val="28"/>
          <w:szCs w:val="28"/>
        </w:rPr>
        <w:lastRenderedPageBreak/>
        <w:t>Новосинеглазово</w:t>
      </w:r>
      <w:r w:rsidR="00787DFD" w:rsidRPr="006B1B78">
        <w:rPr>
          <w:sz w:val="28"/>
          <w:szCs w:val="28"/>
        </w:rPr>
        <w:t>)</w:t>
      </w:r>
      <w:r w:rsidR="00F52040" w:rsidRPr="006B1B78">
        <w:rPr>
          <w:sz w:val="28"/>
          <w:szCs w:val="28"/>
        </w:rPr>
        <w:t xml:space="preserve"> в связи с тем, что жилищ</w:t>
      </w:r>
      <w:r w:rsidR="00301E6B" w:rsidRPr="006B1B78">
        <w:rPr>
          <w:sz w:val="28"/>
          <w:szCs w:val="28"/>
        </w:rPr>
        <w:t>ному</w:t>
      </w:r>
      <w:r w:rsidR="00F52040" w:rsidRPr="006B1B78">
        <w:rPr>
          <w:sz w:val="28"/>
          <w:szCs w:val="28"/>
        </w:rPr>
        <w:t xml:space="preserve"> фонд</w:t>
      </w:r>
      <w:r w:rsidR="00301E6B" w:rsidRPr="006B1B78">
        <w:rPr>
          <w:sz w:val="28"/>
          <w:szCs w:val="28"/>
        </w:rPr>
        <w:t xml:space="preserve">у отпуск </w:t>
      </w:r>
      <w:proofErr w:type="spellStart"/>
      <w:r w:rsidR="00301E6B" w:rsidRPr="006B1B78">
        <w:rPr>
          <w:sz w:val="28"/>
          <w:szCs w:val="28"/>
        </w:rPr>
        <w:t>теплоэнергии</w:t>
      </w:r>
      <w:proofErr w:type="spellEnd"/>
      <w:r w:rsidR="00301E6B" w:rsidRPr="006B1B78">
        <w:rPr>
          <w:sz w:val="28"/>
          <w:szCs w:val="28"/>
        </w:rPr>
        <w:t xml:space="preserve"> осуществлялся не в соответствии с графиком.   </w:t>
      </w:r>
    </w:p>
    <w:p w:rsidR="004D3C10" w:rsidRPr="006B1B78" w:rsidRDefault="004D3C10" w:rsidP="006B1B78">
      <w:pPr>
        <w:spacing w:line="276" w:lineRule="auto"/>
        <w:ind w:firstLine="710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Для оперативного устранения всех пер</w:t>
      </w:r>
      <w:r w:rsidR="00301E6B" w:rsidRPr="006B1B78">
        <w:rPr>
          <w:sz w:val="28"/>
          <w:szCs w:val="28"/>
        </w:rPr>
        <w:t>ечисленных проблем, в период с 26</w:t>
      </w:r>
      <w:r w:rsidRPr="006B1B78">
        <w:rPr>
          <w:sz w:val="28"/>
          <w:szCs w:val="28"/>
        </w:rPr>
        <w:t xml:space="preserve"> сентября все адреса были поставлены на личный контроль профильного заместителя Главы района, а также начальников отдела благоустройства и территориальных отделов. Несмотря на выходные дни, в штабном режиме решались вопросы на уровне начальника Управления жилищно-коммунального хозяйства, руководства МУП «ЧКТС», АО «УСТЭК» и других </w:t>
      </w:r>
      <w:proofErr w:type="spellStart"/>
      <w:r w:rsidRPr="006B1B78">
        <w:rPr>
          <w:sz w:val="28"/>
          <w:szCs w:val="28"/>
        </w:rPr>
        <w:t>ресурсоснабжающих</w:t>
      </w:r>
      <w:proofErr w:type="spellEnd"/>
      <w:r w:rsidRPr="006B1B78">
        <w:rPr>
          <w:sz w:val="28"/>
          <w:szCs w:val="28"/>
        </w:rPr>
        <w:t xml:space="preserve"> организаций. </w:t>
      </w:r>
    </w:p>
    <w:p w:rsidR="004D6450" w:rsidRPr="006B1B78" w:rsidRDefault="00D20675" w:rsidP="006B1B78">
      <w:pPr>
        <w:spacing w:line="276" w:lineRule="auto"/>
        <w:ind w:firstLine="710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При подготовке к отопительному сезону на 20</w:t>
      </w:r>
      <w:r w:rsidR="009A31EA" w:rsidRPr="006B1B78">
        <w:rPr>
          <w:sz w:val="28"/>
          <w:szCs w:val="28"/>
        </w:rPr>
        <w:t>22</w:t>
      </w:r>
      <w:r w:rsidRPr="006B1B78">
        <w:rPr>
          <w:sz w:val="28"/>
          <w:szCs w:val="28"/>
        </w:rPr>
        <w:t>-20</w:t>
      </w:r>
      <w:r w:rsidR="009A31EA" w:rsidRPr="006B1B78">
        <w:rPr>
          <w:sz w:val="28"/>
          <w:szCs w:val="28"/>
        </w:rPr>
        <w:t>23</w:t>
      </w:r>
      <w:r w:rsidRPr="006B1B78">
        <w:rPr>
          <w:sz w:val="28"/>
          <w:szCs w:val="28"/>
        </w:rPr>
        <w:t xml:space="preserve"> гг. МУП </w:t>
      </w:r>
      <w:r w:rsidR="004D6450" w:rsidRPr="006B1B78">
        <w:rPr>
          <w:sz w:val="28"/>
          <w:szCs w:val="28"/>
        </w:rPr>
        <w:t>«</w:t>
      </w:r>
      <w:r w:rsidRPr="006B1B78">
        <w:rPr>
          <w:sz w:val="28"/>
          <w:szCs w:val="28"/>
        </w:rPr>
        <w:t>ЧКТС</w:t>
      </w:r>
      <w:r w:rsidR="004D6450" w:rsidRPr="006B1B78">
        <w:rPr>
          <w:sz w:val="28"/>
          <w:szCs w:val="28"/>
        </w:rPr>
        <w:t xml:space="preserve">» были выявлены участки тепловых сетей, нуждающиеся в капитальном ремонте, метраж которых составляет </w:t>
      </w:r>
      <w:r w:rsidR="004D6450" w:rsidRPr="006B1B78">
        <w:rPr>
          <w:b/>
          <w:sz w:val="28"/>
          <w:szCs w:val="28"/>
        </w:rPr>
        <w:t>1</w:t>
      </w:r>
      <w:r w:rsidR="00E92682" w:rsidRPr="006B1B78">
        <w:rPr>
          <w:b/>
          <w:sz w:val="28"/>
          <w:szCs w:val="28"/>
        </w:rPr>
        <w:t xml:space="preserve"> 960 </w:t>
      </w:r>
      <w:r w:rsidR="004D6450" w:rsidRPr="006B1B78">
        <w:rPr>
          <w:b/>
          <w:sz w:val="28"/>
          <w:szCs w:val="28"/>
        </w:rPr>
        <w:t>м</w:t>
      </w:r>
      <w:r w:rsidR="004D6450" w:rsidRPr="006B1B78">
        <w:rPr>
          <w:sz w:val="28"/>
          <w:szCs w:val="28"/>
        </w:rPr>
        <w:t>.</w:t>
      </w:r>
    </w:p>
    <w:p w:rsidR="00FA2EF2" w:rsidRPr="006B1B78" w:rsidRDefault="00097F2D" w:rsidP="006B1B78">
      <w:pPr>
        <w:spacing w:line="276" w:lineRule="auto"/>
        <w:ind w:firstLine="710"/>
        <w:jc w:val="both"/>
        <w:rPr>
          <w:sz w:val="28"/>
          <w:szCs w:val="28"/>
        </w:rPr>
      </w:pPr>
      <w:r w:rsidRPr="006B1B78">
        <w:rPr>
          <w:sz w:val="28"/>
          <w:szCs w:val="28"/>
        </w:rPr>
        <w:t xml:space="preserve">Также стоит отметить, что все инженерные коммуникации прошли этап </w:t>
      </w:r>
      <w:proofErr w:type="spellStart"/>
      <w:r w:rsidRPr="006B1B78">
        <w:rPr>
          <w:sz w:val="28"/>
          <w:szCs w:val="28"/>
        </w:rPr>
        <w:t>опрессовки</w:t>
      </w:r>
      <w:proofErr w:type="spellEnd"/>
      <w:r w:rsidRPr="006B1B78">
        <w:rPr>
          <w:sz w:val="28"/>
          <w:szCs w:val="28"/>
        </w:rPr>
        <w:t>, но в начале отопительного сезона</w:t>
      </w:r>
      <w:r w:rsidR="0053449F" w:rsidRPr="006B1B78">
        <w:rPr>
          <w:sz w:val="28"/>
          <w:szCs w:val="28"/>
        </w:rPr>
        <w:t xml:space="preserve"> при запуске тепла</w:t>
      </w:r>
      <w:r w:rsidRPr="006B1B78">
        <w:rPr>
          <w:sz w:val="28"/>
          <w:szCs w:val="28"/>
        </w:rPr>
        <w:t xml:space="preserve"> зафиксированы  </w:t>
      </w:r>
      <w:r w:rsidR="0053449F" w:rsidRPr="006B1B78">
        <w:rPr>
          <w:sz w:val="28"/>
          <w:szCs w:val="28"/>
        </w:rPr>
        <w:t>многочисленные повреждения на магистрали</w:t>
      </w:r>
      <w:r w:rsidR="00250CB0" w:rsidRPr="006B1B78">
        <w:rPr>
          <w:sz w:val="28"/>
          <w:szCs w:val="28"/>
        </w:rPr>
        <w:t xml:space="preserve"> МУП «ЧКТС»</w:t>
      </w:r>
      <w:r w:rsidR="0053449F" w:rsidRPr="006B1B78">
        <w:rPr>
          <w:sz w:val="28"/>
          <w:szCs w:val="28"/>
        </w:rPr>
        <w:t xml:space="preserve">, что свидетельствует о необходимости проведения капитального ремонта тепловых сетей в Советском районе, но из-за отсутствия финансирования на </w:t>
      </w:r>
      <w:r w:rsidR="00250CB0" w:rsidRPr="006B1B78">
        <w:rPr>
          <w:sz w:val="28"/>
          <w:szCs w:val="28"/>
        </w:rPr>
        <w:t>сегодняшний день проведение ремонтных работ не представляется возможным.</w:t>
      </w:r>
    </w:p>
    <w:p w:rsidR="00AB6761" w:rsidRPr="006B1B78" w:rsidRDefault="005D5847" w:rsidP="006B1B78">
      <w:pPr>
        <w:spacing w:line="276" w:lineRule="auto"/>
        <w:ind w:firstLine="709"/>
        <w:jc w:val="both"/>
        <w:rPr>
          <w:sz w:val="28"/>
          <w:szCs w:val="28"/>
        </w:rPr>
      </w:pPr>
      <w:r w:rsidRPr="006B1B78">
        <w:rPr>
          <w:bCs/>
          <w:sz w:val="28"/>
          <w:szCs w:val="28"/>
        </w:rPr>
        <w:t xml:space="preserve">В целом можно сделать вывод, что </w:t>
      </w:r>
      <w:r w:rsidRPr="006B1B78">
        <w:rPr>
          <w:sz w:val="28"/>
          <w:szCs w:val="28"/>
        </w:rPr>
        <w:t>отопительный период начался</w:t>
      </w:r>
      <w:r w:rsidR="00F47165" w:rsidRPr="006B1B78">
        <w:rPr>
          <w:sz w:val="28"/>
          <w:szCs w:val="28"/>
        </w:rPr>
        <w:t xml:space="preserve"> </w:t>
      </w:r>
      <w:r w:rsidRPr="006B1B78">
        <w:rPr>
          <w:sz w:val="28"/>
          <w:szCs w:val="28"/>
        </w:rPr>
        <w:t>удовлетворительно, выявленные повреждения  устраняются в оперативном порядке обслуживающими организациями, параметры выдаются городскими тепловыми сетями и локальными тепловыми источниками в соответствии с утвержде</w:t>
      </w:r>
      <w:r w:rsidR="00091307" w:rsidRPr="006B1B78">
        <w:rPr>
          <w:sz w:val="28"/>
          <w:szCs w:val="28"/>
        </w:rPr>
        <w:t>нными температурными графиками.</w:t>
      </w:r>
    </w:p>
    <w:p w:rsidR="00944AFB" w:rsidRPr="006B1B78" w:rsidRDefault="00944AFB" w:rsidP="006B1B78">
      <w:pPr>
        <w:spacing w:line="276" w:lineRule="auto"/>
        <w:ind w:firstLine="709"/>
        <w:jc w:val="both"/>
        <w:rPr>
          <w:sz w:val="28"/>
          <w:szCs w:val="28"/>
        </w:rPr>
      </w:pPr>
    </w:p>
    <w:p w:rsidR="00944AFB" w:rsidRPr="006B1B78" w:rsidRDefault="00944AFB" w:rsidP="006B1B78">
      <w:pPr>
        <w:spacing w:line="276" w:lineRule="auto"/>
        <w:ind w:firstLine="709"/>
        <w:jc w:val="both"/>
        <w:rPr>
          <w:sz w:val="28"/>
          <w:szCs w:val="28"/>
        </w:rPr>
      </w:pPr>
    </w:p>
    <w:p w:rsidR="00944AFB" w:rsidRPr="006B1B78" w:rsidRDefault="00944AFB" w:rsidP="006B1B78">
      <w:pPr>
        <w:spacing w:line="276" w:lineRule="auto"/>
        <w:jc w:val="both"/>
        <w:rPr>
          <w:sz w:val="28"/>
          <w:szCs w:val="28"/>
        </w:rPr>
      </w:pPr>
      <w:r w:rsidRPr="006B1B78">
        <w:rPr>
          <w:sz w:val="28"/>
          <w:szCs w:val="28"/>
        </w:rPr>
        <w:t xml:space="preserve">Заместитель Главы </w:t>
      </w:r>
    </w:p>
    <w:p w:rsidR="00944AFB" w:rsidRPr="006B1B78" w:rsidRDefault="00944AFB" w:rsidP="006B1B78">
      <w:pPr>
        <w:spacing w:line="276" w:lineRule="auto"/>
        <w:jc w:val="both"/>
        <w:rPr>
          <w:sz w:val="28"/>
          <w:szCs w:val="28"/>
        </w:rPr>
      </w:pPr>
      <w:r w:rsidRPr="006B1B78">
        <w:rPr>
          <w:sz w:val="28"/>
          <w:szCs w:val="28"/>
        </w:rPr>
        <w:t>Советского района</w:t>
      </w:r>
      <w:r w:rsidRPr="006B1B78">
        <w:rPr>
          <w:sz w:val="28"/>
          <w:szCs w:val="28"/>
        </w:rPr>
        <w:tab/>
      </w:r>
      <w:r w:rsidRPr="006B1B78">
        <w:rPr>
          <w:sz w:val="28"/>
          <w:szCs w:val="28"/>
        </w:rPr>
        <w:tab/>
      </w:r>
      <w:r w:rsidRPr="006B1B78">
        <w:rPr>
          <w:sz w:val="28"/>
          <w:szCs w:val="28"/>
        </w:rPr>
        <w:tab/>
      </w:r>
      <w:r w:rsidRPr="006B1B78">
        <w:rPr>
          <w:sz w:val="28"/>
          <w:szCs w:val="28"/>
        </w:rPr>
        <w:tab/>
      </w:r>
      <w:r w:rsidRPr="006B1B78">
        <w:rPr>
          <w:sz w:val="28"/>
          <w:szCs w:val="28"/>
        </w:rPr>
        <w:tab/>
      </w:r>
      <w:r w:rsidRPr="006B1B78">
        <w:rPr>
          <w:sz w:val="28"/>
          <w:szCs w:val="28"/>
        </w:rPr>
        <w:tab/>
      </w:r>
      <w:r w:rsidRPr="006B1B78">
        <w:rPr>
          <w:sz w:val="28"/>
          <w:szCs w:val="28"/>
        </w:rPr>
        <w:tab/>
      </w:r>
      <w:r w:rsidRPr="006B1B78">
        <w:rPr>
          <w:sz w:val="28"/>
          <w:szCs w:val="28"/>
        </w:rPr>
        <w:tab/>
        <w:t xml:space="preserve"> </w:t>
      </w:r>
      <w:r w:rsidR="006B1B78">
        <w:rPr>
          <w:sz w:val="28"/>
          <w:szCs w:val="28"/>
        </w:rPr>
        <w:t xml:space="preserve">         </w:t>
      </w:r>
      <w:r w:rsidRPr="006B1B78">
        <w:rPr>
          <w:sz w:val="28"/>
          <w:szCs w:val="28"/>
        </w:rPr>
        <w:t>Е.А.Петров</w:t>
      </w:r>
    </w:p>
    <w:sectPr w:rsidR="00944AFB" w:rsidRPr="006B1B78" w:rsidSect="005B30B8">
      <w:headerReference w:type="even" r:id="rId8"/>
      <w:headerReference w:type="default" r:id="rId9"/>
      <w:type w:val="continuous"/>
      <w:pgSz w:w="11906" w:h="16838"/>
      <w:pgMar w:top="720" w:right="720" w:bottom="72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6B" w:rsidRDefault="00301E6B">
      <w:r>
        <w:separator/>
      </w:r>
    </w:p>
  </w:endnote>
  <w:endnote w:type="continuationSeparator" w:id="1">
    <w:p w:rsidR="00301E6B" w:rsidRDefault="0030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6B" w:rsidRDefault="00301E6B">
      <w:r>
        <w:separator/>
      </w:r>
    </w:p>
  </w:footnote>
  <w:footnote w:type="continuationSeparator" w:id="1">
    <w:p w:rsidR="00301E6B" w:rsidRDefault="0030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6B" w:rsidRDefault="001820EF" w:rsidP="00DA5A3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1E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1E6B" w:rsidRDefault="00301E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6B" w:rsidRDefault="001820EF" w:rsidP="00DA5A3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1E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B78">
      <w:rPr>
        <w:rStyle w:val="a7"/>
        <w:noProof/>
      </w:rPr>
      <w:t>2</w:t>
    </w:r>
    <w:r>
      <w:rPr>
        <w:rStyle w:val="a7"/>
      </w:rPr>
      <w:fldChar w:fldCharType="end"/>
    </w:r>
  </w:p>
  <w:p w:rsidR="00301E6B" w:rsidRDefault="00301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01A"/>
    <w:multiLevelType w:val="hybridMultilevel"/>
    <w:tmpl w:val="3110B58A"/>
    <w:lvl w:ilvl="0" w:tplc="EE6660EE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3E46D03"/>
    <w:multiLevelType w:val="hybridMultilevel"/>
    <w:tmpl w:val="86420DAE"/>
    <w:lvl w:ilvl="0" w:tplc="EE6660EE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75B62F9"/>
    <w:multiLevelType w:val="multilevel"/>
    <w:tmpl w:val="13040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F28C0"/>
    <w:multiLevelType w:val="hybridMultilevel"/>
    <w:tmpl w:val="0BB46794"/>
    <w:lvl w:ilvl="0" w:tplc="EC8C7D62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48093C"/>
    <w:multiLevelType w:val="hybridMultilevel"/>
    <w:tmpl w:val="FD28B330"/>
    <w:lvl w:ilvl="0" w:tplc="A9546FD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DD54F4"/>
    <w:multiLevelType w:val="hybridMultilevel"/>
    <w:tmpl w:val="ADD08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4456A"/>
    <w:multiLevelType w:val="hybridMultilevel"/>
    <w:tmpl w:val="387084DA"/>
    <w:lvl w:ilvl="0" w:tplc="1D6C0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A7196"/>
    <w:multiLevelType w:val="hybridMultilevel"/>
    <w:tmpl w:val="DBE0B348"/>
    <w:lvl w:ilvl="0" w:tplc="C8BEB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941B4F"/>
    <w:multiLevelType w:val="hybridMultilevel"/>
    <w:tmpl w:val="1D4097F8"/>
    <w:lvl w:ilvl="0" w:tplc="7070F35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9D03E0"/>
    <w:multiLevelType w:val="hybridMultilevel"/>
    <w:tmpl w:val="4D786B16"/>
    <w:lvl w:ilvl="0" w:tplc="8D767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27BE1"/>
    <w:multiLevelType w:val="hybridMultilevel"/>
    <w:tmpl w:val="6EA060E4"/>
    <w:lvl w:ilvl="0" w:tplc="8550D0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46B624C"/>
    <w:multiLevelType w:val="multilevel"/>
    <w:tmpl w:val="9776048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DD60F9"/>
    <w:multiLevelType w:val="multilevel"/>
    <w:tmpl w:val="C75E155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B0C86"/>
    <w:multiLevelType w:val="hybridMultilevel"/>
    <w:tmpl w:val="8F123DF6"/>
    <w:lvl w:ilvl="0" w:tplc="1CD6A04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8C380C"/>
    <w:multiLevelType w:val="hybridMultilevel"/>
    <w:tmpl w:val="D2405906"/>
    <w:lvl w:ilvl="0" w:tplc="5CEC4E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064D34"/>
    <w:multiLevelType w:val="hybridMultilevel"/>
    <w:tmpl w:val="6B6C8D74"/>
    <w:lvl w:ilvl="0" w:tplc="42D08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2A45A0"/>
    <w:multiLevelType w:val="hybridMultilevel"/>
    <w:tmpl w:val="1ED8958A"/>
    <w:lvl w:ilvl="0" w:tplc="F7947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D1C0C"/>
    <w:multiLevelType w:val="hybridMultilevel"/>
    <w:tmpl w:val="C36CA060"/>
    <w:lvl w:ilvl="0" w:tplc="9ED49FD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A36A41"/>
    <w:multiLevelType w:val="hybridMultilevel"/>
    <w:tmpl w:val="1BF6F996"/>
    <w:lvl w:ilvl="0" w:tplc="EE6660EE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9">
    <w:nsid w:val="3DEB29AA"/>
    <w:multiLevelType w:val="hybridMultilevel"/>
    <w:tmpl w:val="C75E1558"/>
    <w:lvl w:ilvl="0" w:tplc="17EC27B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A572FC"/>
    <w:multiLevelType w:val="hybridMultilevel"/>
    <w:tmpl w:val="6004EC24"/>
    <w:lvl w:ilvl="0" w:tplc="635E6E0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2F32FA"/>
    <w:multiLevelType w:val="hybridMultilevel"/>
    <w:tmpl w:val="16C4A4D6"/>
    <w:lvl w:ilvl="0" w:tplc="47088B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732D96"/>
    <w:multiLevelType w:val="multilevel"/>
    <w:tmpl w:val="A7CA599E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296A58"/>
    <w:multiLevelType w:val="multilevel"/>
    <w:tmpl w:val="DEB0922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103470"/>
    <w:multiLevelType w:val="hybridMultilevel"/>
    <w:tmpl w:val="E30E0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2E1E6C"/>
    <w:multiLevelType w:val="hybridMultilevel"/>
    <w:tmpl w:val="8A5A0D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6E4277"/>
    <w:multiLevelType w:val="hybridMultilevel"/>
    <w:tmpl w:val="0C186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50CAA"/>
    <w:multiLevelType w:val="multilevel"/>
    <w:tmpl w:val="6004EC2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AC715D"/>
    <w:multiLevelType w:val="hybridMultilevel"/>
    <w:tmpl w:val="A39C1D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045BF4"/>
    <w:multiLevelType w:val="hybridMultilevel"/>
    <w:tmpl w:val="7D1C2F36"/>
    <w:lvl w:ilvl="0" w:tplc="CB4A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91A71"/>
    <w:multiLevelType w:val="hybridMultilevel"/>
    <w:tmpl w:val="0EC4C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0E28E5"/>
    <w:multiLevelType w:val="hybridMultilevel"/>
    <w:tmpl w:val="8BE8BE4C"/>
    <w:lvl w:ilvl="0" w:tplc="C0AC3F6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6608AB"/>
    <w:multiLevelType w:val="hybridMultilevel"/>
    <w:tmpl w:val="3F3A0060"/>
    <w:lvl w:ilvl="0" w:tplc="F058F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113AC"/>
    <w:multiLevelType w:val="hybridMultilevel"/>
    <w:tmpl w:val="066257C4"/>
    <w:lvl w:ilvl="0" w:tplc="D8D889B0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6F14B1D"/>
    <w:multiLevelType w:val="hybridMultilevel"/>
    <w:tmpl w:val="C9DEBC92"/>
    <w:lvl w:ilvl="0" w:tplc="6FC6930C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224A7"/>
    <w:multiLevelType w:val="hybridMultilevel"/>
    <w:tmpl w:val="E7B0D234"/>
    <w:lvl w:ilvl="0" w:tplc="93AC9C34">
      <w:start w:val="1"/>
      <w:numFmt w:val="decimal"/>
      <w:lvlText w:val="%1)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466FDD"/>
    <w:multiLevelType w:val="hybridMultilevel"/>
    <w:tmpl w:val="7090DA8A"/>
    <w:lvl w:ilvl="0" w:tplc="EEA4BA1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A51FE"/>
    <w:multiLevelType w:val="hybridMultilevel"/>
    <w:tmpl w:val="59FEC704"/>
    <w:lvl w:ilvl="0" w:tplc="1B782E7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733EAC"/>
    <w:multiLevelType w:val="hybridMultilevel"/>
    <w:tmpl w:val="24066104"/>
    <w:lvl w:ilvl="0" w:tplc="9ED49FD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3"/>
  </w:num>
  <w:num w:numId="5">
    <w:abstractNumId w:val="11"/>
  </w:num>
  <w:num w:numId="6">
    <w:abstractNumId w:val="3"/>
  </w:num>
  <w:num w:numId="7">
    <w:abstractNumId w:val="23"/>
  </w:num>
  <w:num w:numId="8">
    <w:abstractNumId w:val="10"/>
  </w:num>
  <w:num w:numId="9">
    <w:abstractNumId w:val="4"/>
  </w:num>
  <w:num w:numId="10">
    <w:abstractNumId w:val="20"/>
  </w:num>
  <w:num w:numId="11">
    <w:abstractNumId w:val="27"/>
  </w:num>
  <w:num w:numId="12">
    <w:abstractNumId w:val="34"/>
  </w:num>
  <w:num w:numId="13">
    <w:abstractNumId w:val="14"/>
  </w:num>
  <w:num w:numId="14">
    <w:abstractNumId w:val="33"/>
  </w:num>
  <w:num w:numId="15">
    <w:abstractNumId w:val="22"/>
  </w:num>
  <w:num w:numId="16">
    <w:abstractNumId w:val="19"/>
  </w:num>
  <w:num w:numId="17">
    <w:abstractNumId w:val="12"/>
  </w:num>
  <w:num w:numId="18">
    <w:abstractNumId w:val="36"/>
  </w:num>
  <w:num w:numId="19">
    <w:abstractNumId w:val="7"/>
  </w:num>
  <w:num w:numId="20">
    <w:abstractNumId w:val="29"/>
  </w:num>
  <w:num w:numId="21">
    <w:abstractNumId w:val="16"/>
  </w:num>
  <w:num w:numId="22">
    <w:abstractNumId w:val="35"/>
  </w:num>
  <w:num w:numId="23">
    <w:abstractNumId w:val="6"/>
  </w:num>
  <w:num w:numId="24">
    <w:abstractNumId w:val="15"/>
  </w:num>
  <w:num w:numId="25">
    <w:abstractNumId w:val="26"/>
  </w:num>
  <w:num w:numId="26">
    <w:abstractNumId w:val="32"/>
  </w:num>
  <w:num w:numId="27">
    <w:abstractNumId w:val="9"/>
  </w:num>
  <w:num w:numId="28">
    <w:abstractNumId w:val="1"/>
  </w:num>
  <w:num w:numId="29">
    <w:abstractNumId w:val="24"/>
  </w:num>
  <w:num w:numId="30">
    <w:abstractNumId w:val="21"/>
  </w:num>
  <w:num w:numId="31">
    <w:abstractNumId w:val="5"/>
  </w:num>
  <w:num w:numId="32">
    <w:abstractNumId w:val="18"/>
  </w:num>
  <w:num w:numId="33">
    <w:abstractNumId w:val="25"/>
  </w:num>
  <w:num w:numId="34">
    <w:abstractNumId w:val="30"/>
  </w:num>
  <w:num w:numId="35">
    <w:abstractNumId w:val="37"/>
  </w:num>
  <w:num w:numId="36">
    <w:abstractNumId w:val="17"/>
  </w:num>
  <w:num w:numId="37">
    <w:abstractNumId w:val="38"/>
  </w:num>
  <w:num w:numId="38">
    <w:abstractNumId w:val="8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D71"/>
    <w:rsid w:val="0000084E"/>
    <w:rsid w:val="00000A97"/>
    <w:rsid w:val="000060D6"/>
    <w:rsid w:val="00007139"/>
    <w:rsid w:val="00012F88"/>
    <w:rsid w:val="0001385C"/>
    <w:rsid w:val="00013A26"/>
    <w:rsid w:val="000150FC"/>
    <w:rsid w:val="00015E5A"/>
    <w:rsid w:val="0001704D"/>
    <w:rsid w:val="00020A25"/>
    <w:rsid w:val="00020A62"/>
    <w:rsid w:val="0002153A"/>
    <w:rsid w:val="00021E55"/>
    <w:rsid w:val="0002337F"/>
    <w:rsid w:val="0002543E"/>
    <w:rsid w:val="00026F21"/>
    <w:rsid w:val="00027600"/>
    <w:rsid w:val="0002785D"/>
    <w:rsid w:val="000301E0"/>
    <w:rsid w:val="000307BC"/>
    <w:rsid w:val="00030DDD"/>
    <w:rsid w:val="0003316E"/>
    <w:rsid w:val="00036F4C"/>
    <w:rsid w:val="00037545"/>
    <w:rsid w:val="00040755"/>
    <w:rsid w:val="00040B9C"/>
    <w:rsid w:val="000412A8"/>
    <w:rsid w:val="00042F34"/>
    <w:rsid w:val="00043A9A"/>
    <w:rsid w:val="00044AEE"/>
    <w:rsid w:val="00046347"/>
    <w:rsid w:val="00047AEF"/>
    <w:rsid w:val="00047D21"/>
    <w:rsid w:val="00050A74"/>
    <w:rsid w:val="000518DE"/>
    <w:rsid w:val="000518E9"/>
    <w:rsid w:val="000526A1"/>
    <w:rsid w:val="0005325B"/>
    <w:rsid w:val="00055002"/>
    <w:rsid w:val="0005635A"/>
    <w:rsid w:val="00060D86"/>
    <w:rsid w:val="00060F6F"/>
    <w:rsid w:val="0006262C"/>
    <w:rsid w:val="00064E04"/>
    <w:rsid w:val="00065EDB"/>
    <w:rsid w:val="000706B2"/>
    <w:rsid w:val="00072675"/>
    <w:rsid w:val="00077732"/>
    <w:rsid w:val="0008222D"/>
    <w:rsid w:val="0008423A"/>
    <w:rsid w:val="00086520"/>
    <w:rsid w:val="000876BF"/>
    <w:rsid w:val="0009098F"/>
    <w:rsid w:val="00091307"/>
    <w:rsid w:val="00092B95"/>
    <w:rsid w:val="00093AA6"/>
    <w:rsid w:val="0009497D"/>
    <w:rsid w:val="00096113"/>
    <w:rsid w:val="0009613B"/>
    <w:rsid w:val="0009759C"/>
    <w:rsid w:val="00097671"/>
    <w:rsid w:val="00097A5E"/>
    <w:rsid w:val="00097F2D"/>
    <w:rsid w:val="000A0811"/>
    <w:rsid w:val="000A315F"/>
    <w:rsid w:val="000A3173"/>
    <w:rsid w:val="000A7FF2"/>
    <w:rsid w:val="000B0855"/>
    <w:rsid w:val="000B2A33"/>
    <w:rsid w:val="000B2E31"/>
    <w:rsid w:val="000B39DD"/>
    <w:rsid w:val="000B3BD6"/>
    <w:rsid w:val="000B3EEC"/>
    <w:rsid w:val="000B50EB"/>
    <w:rsid w:val="000B5FF4"/>
    <w:rsid w:val="000C10FD"/>
    <w:rsid w:val="000C48B8"/>
    <w:rsid w:val="000D0838"/>
    <w:rsid w:val="000D12B5"/>
    <w:rsid w:val="000D1639"/>
    <w:rsid w:val="000D4934"/>
    <w:rsid w:val="000D5C37"/>
    <w:rsid w:val="000D5F3C"/>
    <w:rsid w:val="000D6736"/>
    <w:rsid w:val="000D75EE"/>
    <w:rsid w:val="000E0441"/>
    <w:rsid w:val="000E0D20"/>
    <w:rsid w:val="000E1441"/>
    <w:rsid w:val="000E1C90"/>
    <w:rsid w:val="000E239F"/>
    <w:rsid w:val="000E32AB"/>
    <w:rsid w:val="000E3537"/>
    <w:rsid w:val="000E3A6B"/>
    <w:rsid w:val="000E3EBA"/>
    <w:rsid w:val="000E6BAC"/>
    <w:rsid w:val="000F1483"/>
    <w:rsid w:val="000F1C27"/>
    <w:rsid w:val="000F28C3"/>
    <w:rsid w:val="000F50BE"/>
    <w:rsid w:val="000F7D16"/>
    <w:rsid w:val="00100BEC"/>
    <w:rsid w:val="00103924"/>
    <w:rsid w:val="00103B4C"/>
    <w:rsid w:val="00107B62"/>
    <w:rsid w:val="00107F11"/>
    <w:rsid w:val="00110A8E"/>
    <w:rsid w:val="001113FD"/>
    <w:rsid w:val="00111CE4"/>
    <w:rsid w:val="0011350D"/>
    <w:rsid w:val="001138DA"/>
    <w:rsid w:val="001155B1"/>
    <w:rsid w:val="001156C8"/>
    <w:rsid w:val="00115E17"/>
    <w:rsid w:val="001166C2"/>
    <w:rsid w:val="001209AC"/>
    <w:rsid w:val="001217D7"/>
    <w:rsid w:val="001227D6"/>
    <w:rsid w:val="00123CE0"/>
    <w:rsid w:val="00125BF5"/>
    <w:rsid w:val="001260CE"/>
    <w:rsid w:val="001266C0"/>
    <w:rsid w:val="001266E9"/>
    <w:rsid w:val="001274CB"/>
    <w:rsid w:val="001303FC"/>
    <w:rsid w:val="00130E2D"/>
    <w:rsid w:val="0013218F"/>
    <w:rsid w:val="0013784A"/>
    <w:rsid w:val="0014148E"/>
    <w:rsid w:val="00142BDF"/>
    <w:rsid w:val="001441F0"/>
    <w:rsid w:val="0014542C"/>
    <w:rsid w:val="001466B1"/>
    <w:rsid w:val="00146BE4"/>
    <w:rsid w:val="00146DA4"/>
    <w:rsid w:val="00150922"/>
    <w:rsid w:val="00152718"/>
    <w:rsid w:val="00152E64"/>
    <w:rsid w:val="0015408C"/>
    <w:rsid w:val="00155B47"/>
    <w:rsid w:val="001572AC"/>
    <w:rsid w:val="00157FFC"/>
    <w:rsid w:val="0016081C"/>
    <w:rsid w:val="00160CEA"/>
    <w:rsid w:val="0016206D"/>
    <w:rsid w:val="00162093"/>
    <w:rsid w:val="00165D93"/>
    <w:rsid w:val="0016696D"/>
    <w:rsid w:val="00166EB8"/>
    <w:rsid w:val="00172606"/>
    <w:rsid w:val="00175ABC"/>
    <w:rsid w:val="00176B07"/>
    <w:rsid w:val="001804FE"/>
    <w:rsid w:val="001820EF"/>
    <w:rsid w:val="00182490"/>
    <w:rsid w:val="0018330C"/>
    <w:rsid w:val="00183E7E"/>
    <w:rsid w:val="00190165"/>
    <w:rsid w:val="001904CE"/>
    <w:rsid w:val="001926C0"/>
    <w:rsid w:val="00194F2C"/>
    <w:rsid w:val="00196999"/>
    <w:rsid w:val="00197001"/>
    <w:rsid w:val="001A0174"/>
    <w:rsid w:val="001A0520"/>
    <w:rsid w:val="001A23F4"/>
    <w:rsid w:val="001A3614"/>
    <w:rsid w:val="001A443B"/>
    <w:rsid w:val="001A62F1"/>
    <w:rsid w:val="001A6D5D"/>
    <w:rsid w:val="001B038D"/>
    <w:rsid w:val="001B0D46"/>
    <w:rsid w:val="001B29A5"/>
    <w:rsid w:val="001B4407"/>
    <w:rsid w:val="001B451A"/>
    <w:rsid w:val="001B4ECB"/>
    <w:rsid w:val="001C1281"/>
    <w:rsid w:val="001C2E4A"/>
    <w:rsid w:val="001C2EEF"/>
    <w:rsid w:val="001C3AFA"/>
    <w:rsid w:val="001C5E48"/>
    <w:rsid w:val="001C5F78"/>
    <w:rsid w:val="001C707A"/>
    <w:rsid w:val="001D440F"/>
    <w:rsid w:val="001D562D"/>
    <w:rsid w:val="001E184C"/>
    <w:rsid w:val="001E2E23"/>
    <w:rsid w:val="001E3065"/>
    <w:rsid w:val="001E5C31"/>
    <w:rsid w:val="001F02BE"/>
    <w:rsid w:val="001F0767"/>
    <w:rsid w:val="001F2EEB"/>
    <w:rsid w:val="001F3608"/>
    <w:rsid w:val="00201017"/>
    <w:rsid w:val="002025BC"/>
    <w:rsid w:val="002033F7"/>
    <w:rsid w:val="00203874"/>
    <w:rsid w:val="00203F08"/>
    <w:rsid w:val="0020532C"/>
    <w:rsid w:val="002101C8"/>
    <w:rsid w:val="002105F7"/>
    <w:rsid w:val="002130DB"/>
    <w:rsid w:val="00213E9C"/>
    <w:rsid w:val="00214DAA"/>
    <w:rsid w:val="002159F1"/>
    <w:rsid w:val="002167B5"/>
    <w:rsid w:val="00216A25"/>
    <w:rsid w:val="002175DA"/>
    <w:rsid w:val="00220D85"/>
    <w:rsid w:val="002215D7"/>
    <w:rsid w:val="00221800"/>
    <w:rsid w:val="0022390D"/>
    <w:rsid w:val="002254B8"/>
    <w:rsid w:val="00225543"/>
    <w:rsid w:val="00225C2F"/>
    <w:rsid w:val="002316BA"/>
    <w:rsid w:val="002316C6"/>
    <w:rsid w:val="00231F64"/>
    <w:rsid w:val="0023274E"/>
    <w:rsid w:val="00232A16"/>
    <w:rsid w:val="00234B56"/>
    <w:rsid w:val="00237A46"/>
    <w:rsid w:val="00243574"/>
    <w:rsid w:val="00246704"/>
    <w:rsid w:val="00250944"/>
    <w:rsid w:val="00250ACF"/>
    <w:rsid w:val="00250CB0"/>
    <w:rsid w:val="00250EF6"/>
    <w:rsid w:val="00251C08"/>
    <w:rsid w:val="00252805"/>
    <w:rsid w:val="00253E04"/>
    <w:rsid w:val="00254CCB"/>
    <w:rsid w:val="00256FCF"/>
    <w:rsid w:val="002606F0"/>
    <w:rsid w:val="00260A4B"/>
    <w:rsid w:val="00261353"/>
    <w:rsid w:val="00261E99"/>
    <w:rsid w:val="002633FE"/>
    <w:rsid w:val="00263927"/>
    <w:rsid w:val="002643D4"/>
    <w:rsid w:val="002658A9"/>
    <w:rsid w:val="00266318"/>
    <w:rsid w:val="002668A3"/>
    <w:rsid w:val="002679D1"/>
    <w:rsid w:val="002743BA"/>
    <w:rsid w:val="00275251"/>
    <w:rsid w:val="0027576A"/>
    <w:rsid w:val="0027691A"/>
    <w:rsid w:val="002807DF"/>
    <w:rsid w:val="00281039"/>
    <w:rsid w:val="00283A8C"/>
    <w:rsid w:val="00283FE4"/>
    <w:rsid w:val="00285866"/>
    <w:rsid w:val="00286F4A"/>
    <w:rsid w:val="00287C2C"/>
    <w:rsid w:val="00291E15"/>
    <w:rsid w:val="0029336D"/>
    <w:rsid w:val="00293F20"/>
    <w:rsid w:val="00296D5D"/>
    <w:rsid w:val="00297172"/>
    <w:rsid w:val="00297A99"/>
    <w:rsid w:val="002A302A"/>
    <w:rsid w:val="002A43D3"/>
    <w:rsid w:val="002A60B4"/>
    <w:rsid w:val="002A709D"/>
    <w:rsid w:val="002A7A39"/>
    <w:rsid w:val="002B1C02"/>
    <w:rsid w:val="002B5058"/>
    <w:rsid w:val="002B59E0"/>
    <w:rsid w:val="002B6813"/>
    <w:rsid w:val="002B6D21"/>
    <w:rsid w:val="002C0847"/>
    <w:rsid w:val="002C1D5B"/>
    <w:rsid w:val="002C2016"/>
    <w:rsid w:val="002C3BDA"/>
    <w:rsid w:val="002C5DD8"/>
    <w:rsid w:val="002D772A"/>
    <w:rsid w:val="002E045B"/>
    <w:rsid w:val="002E18F2"/>
    <w:rsid w:val="002E290D"/>
    <w:rsid w:val="002E35D1"/>
    <w:rsid w:val="002E5A90"/>
    <w:rsid w:val="002E6E73"/>
    <w:rsid w:val="002F1B97"/>
    <w:rsid w:val="002F1FA9"/>
    <w:rsid w:val="002F29FB"/>
    <w:rsid w:val="002F4925"/>
    <w:rsid w:val="002F6F50"/>
    <w:rsid w:val="002F7708"/>
    <w:rsid w:val="002F7C85"/>
    <w:rsid w:val="00300251"/>
    <w:rsid w:val="00301E6B"/>
    <w:rsid w:val="00302216"/>
    <w:rsid w:val="003031A8"/>
    <w:rsid w:val="0030470A"/>
    <w:rsid w:val="003054F0"/>
    <w:rsid w:val="0030573B"/>
    <w:rsid w:val="00306EAB"/>
    <w:rsid w:val="00310170"/>
    <w:rsid w:val="00310649"/>
    <w:rsid w:val="003112C5"/>
    <w:rsid w:val="0031139F"/>
    <w:rsid w:val="003120CD"/>
    <w:rsid w:val="00312F7F"/>
    <w:rsid w:val="00313B6B"/>
    <w:rsid w:val="00313F9A"/>
    <w:rsid w:val="00314063"/>
    <w:rsid w:val="00314404"/>
    <w:rsid w:val="00315759"/>
    <w:rsid w:val="003207D7"/>
    <w:rsid w:val="00320C0E"/>
    <w:rsid w:val="00323316"/>
    <w:rsid w:val="00325047"/>
    <w:rsid w:val="00326D29"/>
    <w:rsid w:val="00326DBD"/>
    <w:rsid w:val="00330940"/>
    <w:rsid w:val="00331863"/>
    <w:rsid w:val="0033346F"/>
    <w:rsid w:val="00333B7A"/>
    <w:rsid w:val="003352E0"/>
    <w:rsid w:val="00336459"/>
    <w:rsid w:val="003401AD"/>
    <w:rsid w:val="00340814"/>
    <w:rsid w:val="003420FA"/>
    <w:rsid w:val="00342752"/>
    <w:rsid w:val="00342923"/>
    <w:rsid w:val="00344223"/>
    <w:rsid w:val="00350D1A"/>
    <w:rsid w:val="003517FA"/>
    <w:rsid w:val="003540B5"/>
    <w:rsid w:val="00356A40"/>
    <w:rsid w:val="003576DC"/>
    <w:rsid w:val="0036339E"/>
    <w:rsid w:val="00363C16"/>
    <w:rsid w:val="003653C9"/>
    <w:rsid w:val="0036636D"/>
    <w:rsid w:val="00366402"/>
    <w:rsid w:val="003669E6"/>
    <w:rsid w:val="00370440"/>
    <w:rsid w:val="003717B4"/>
    <w:rsid w:val="003717C9"/>
    <w:rsid w:val="00381604"/>
    <w:rsid w:val="00383722"/>
    <w:rsid w:val="00385E3A"/>
    <w:rsid w:val="003864EC"/>
    <w:rsid w:val="00386C3E"/>
    <w:rsid w:val="003874D3"/>
    <w:rsid w:val="0038789A"/>
    <w:rsid w:val="003903E2"/>
    <w:rsid w:val="00391F1A"/>
    <w:rsid w:val="0039357A"/>
    <w:rsid w:val="00396CB0"/>
    <w:rsid w:val="0039731F"/>
    <w:rsid w:val="003977C8"/>
    <w:rsid w:val="003A6D32"/>
    <w:rsid w:val="003B0A5B"/>
    <w:rsid w:val="003B1F66"/>
    <w:rsid w:val="003B2924"/>
    <w:rsid w:val="003B341C"/>
    <w:rsid w:val="003B6491"/>
    <w:rsid w:val="003B6822"/>
    <w:rsid w:val="003B757E"/>
    <w:rsid w:val="003B7642"/>
    <w:rsid w:val="003B7D31"/>
    <w:rsid w:val="003C17F6"/>
    <w:rsid w:val="003C1E09"/>
    <w:rsid w:val="003C2905"/>
    <w:rsid w:val="003C423B"/>
    <w:rsid w:val="003C444B"/>
    <w:rsid w:val="003C46C4"/>
    <w:rsid w:val="003C5AF9"/>
    <w:rsid w:val="003C5EE1"/>
    <w:rsid w:val="003C7126"/>
    <w:rsid w:val="003D1203"/>
    <w:rsid w:val="003D1252"/>
    <w:rsid w:val="003D1DFE"/>
    <w:rsid w:val="003D2F11"/>
    <w:rsid w:val="003D35B5"/>
    <w:rsid w:val="003D5A51"/>
    <w:rsid w:val="003E0F46"/>
    <w:rsid w:val="003E15E2"/>
    <w:rsid w:val="003E1D24"/>
    <w:rsid w:val="003E5F59"/>
    <w:rsid w:val="003E5FF6"/>
    <w:rsid w:val="003E625F"/>
    <w:rsid w:val="003E7827"/>
    <w:rsid w:val="003F06BF"/>
    <w:rsid w:val="003F382B"/>
    <w:rsid w:val="003F4A70"/>
    <w:rsid w:val="003F7059"/>
    <w:rsid w:val="003F7776"/>
    <w:rsid w:val="00401A92"/>
    <w:rsid w:val="004030DD"/>
    <w:rsid w:val="00404221"/>
    <w:rsid w:val="004115CE"/>
    <w:rsid w:val="0041263D"/>
    <w:rsid w:val="00412E36"/>
    <w:rsid w:val="00415146"/>
    <w:rsid w:val="004159CA"/>
    <w:rsid w:val="0041709B"/>
    <w:rsid w:val="00420A22"/>
    <w:rsid w:val="00421269"/>
    <w:rsid w:val="00422374"/>
    <w:rsid w:val="00422CA9"/>
    <w:rsid w:val="00425433"/>
    <w:rsid w:val="004258A2"/>
    <w:rsid w:val="00425950"/>
    <w:rsid w:val="00430B3B"/>
    <w:rsid w:val="00431ECA"/>
    <w:rsid w:val="004339F3"/>
    <w:rsid w:val="004342D3"/>
    <w:rsid w:val="0043624B"/>
    <w:rsid w:val="00441314"/>
    <w:rsid w:val="004416BF"/>
    <w:rsid w:val="00442165"/>
    <w:rsid w:val="004431F9"/>
    <w:rsid w:val="0044395C"/>
    <w:rsid w:val="00444896"/>
    <w:rsid w:val="00445F6D"/>
    <w:rsid w:val="00446535"/>
    <w:rsid w:val="00450231"/>
    <w:rsid w:val="00452AB2"/>
    <w:rsid w:val="004539C1"/>
    <w:rsid w:val="0045427F"/>
    <w:rsid w:val="00456227"/>
    <w:rsid w:val="00456294"/>
    <w:rsid w:val="00456BA6"/>
    <w:rsid w:val="00457BC0"/>
    <w:rsid w:val="00460686"/>
    <w:rsid w:val="00462097"/>
    <w:rsid w:val="00464332"/>
    <w:rsid w:val="0046462B"/>
    <w:rsid w:val="0046512F"/>
    <w:rsid w:val="00466376"/>
    <w:rsid w:val="0046745E"/>
    <w:rsid w:val="004674DF"/>
    <w:rsid w:val="00467B35"/>
    <w:rsid w:val="004721BA"/>
    <w:rsid w:val="004733A2"/>
    <w:rsid w:val="0047386E"/>
    <w:rsid w:val="00473CD6"/>
    <w:rsid w:val="0048195A"/>
    <w:rsid w:val="00481EF0"/>
    <w:rsid w:val="00482602"/>
    <w:rsid w:val="0048336D"/>
    <w:rsid w:val="0048375C"/>
    <w:rsid w:val="004854A4"/>
    <w:rsid w:val="00485C01"/>
    <w:rsid w:val="00494DFD"/>
    <w:rsid w:val="0049684E"/>
    <w:rsid w:val="00497CD3"/>
    <w:rsid w:val="004A19FB"/>
    <w:rsid w:val="004A47B1"/>
    <w:rsid w:val="004A799D"/>
    <w:rsid w:val="004A7BBE"/>
    <w:rsid w:val="004B29B9"/>
    <w:rsid w:val="004B4A9A"/>
    <w:rsid w:val="004B5190"/>
    <w:rsid w:val="004B6278"/>
    <w:rsid w:val="004B7060"/>
    <w:rsid w:val="004C0316"/>
    <w:rsid w:val="004C0B2A"/>
    <w:rsid w:val="004C2795"/>
    <w:rsid w:val="004C2F9B"/>
    <w:rsid w:val="004C4DBE"/>
    <w:rsid w:val="004C50FC"/>
    <w:rsid w:val="004C5371"/>
    <w:rsid w:val="004C577D"/>
    <w:rsid w:val="004C685B"/>
    <w:rsid w:val="004C6DDB"/>
    <w:rsid w:val="004D0A74"/>
    <w:rsid w:val="004D0FC5"/>
    <w:rsid w:val="004D39C8"/>
    <w:rsid w:val="004D3C10"/>
    <w:rsid w:val="004D6450"/>
    <w:rsid w:val="004E657F"/>
    <w:rsid w:val="004E6A0C"/>
    <w:rsid w:val="004F1A56"/>
    <w:rsid w:val="004F270C"/>
    <w:rsid w:val="004F4826"/>
    <w:rsid w:val="004F4916"/>
    <w:rsid w:val="004F6BF2"/>
    <w:rsid w:val="004F6E5B"/>
    <w:rsid w:val="00502CD2"/>
    <w:rsid w:val="00503755"/>
    <w:rsid w:val="00503CFF"/>
    <w:rsid w:val="00503EC3"/>
    <w:rsid w:val="00506BD2"/>
    <w:rsid w:val="00510EE5"/>
    <w:rsid w:val="0051360D"/>
    <w:rsid w:val="0051470C"/>
    <w:rsid w:val="0051573C"/>
    <w:rsid w:val="00516CFE"/>
    <w:rsid w:val="00516DC5"/>
    <w:rsid w:val="00516F2D"/>
    <w:rsid w:val="00517D69"/>
    <w:rsid w:val="005212C6"/>
    <w:rsid w:val="00521B60"/>
    <w:rsid w:val="00521E47"/>
    <w:rsid w:val="0052215A"/>
    <w:rsid w:val="00526BDD"/>
    <w:rsid w:val="00526EC6"/>
    <w:rsid w:val="0052730C"/>
    <w:rsid w:val="0053449F"/>
    <w:rsid w:val="00535925"/>
    <w:rsid w:val="0053691B"/>
    <w:rsid w:val="00536DB0"/>
    <w:rsid w:val="00540104"/>
    <w:rsid w:val="00541A8A"/>
    <w:rsid w:val="00541FC6"/>
    <w:rsid w:val="00543B1F"/>
    <w:rsid w:val="005452F2"/>
    <w:rsid w:val="00550DD2"/>
    <w:rsid w:val="00551870"/>
    <w:rsid w:val="00551D5F"/>
    <w:rsid w:val="00553CE9"/>
    <w:rsid w:val="00560284"/>
    <w:rsid w:val="00561706"/>
    <w:rsid w:val="00564D75"/>
    <w:rsid w:val="0056508E"/>
    <w:rsid w:val="0056734F"/>
    <w:rsid w:val="00567D69"/>
    <w:rsid w:val="00567DF6"/>
    <w:rsid w:val="005700DC"/>
    <w:rsid w:val="005702EE"/>
    <w:rsid w:val="00573431"/>
    <w:rsid w:val="00573B4C"/>
    <w:rsid w:val="00575B5F"/>
    <w:rsid w:val="00575C4D"/>
    <w:rsid w:val="00577E7E"/>
    <w:rsid w:val="00580019"/>
    <w:rsid w:val="00581A95"/>
    <w:rsid w:val="005836BB"/>
    <w:rsid w:val="00586032"/>
    <w:rsid w:val="005871A6"/>
    <w:rsid w:val="005872B3"/>
    <w:rsid w:val="00590B37"/>
    <w:rsid w:val="0059412B"/>
    <w:rsid w:val="00594D75"/>
    <w:rsid w:val="00595F0B"/>
    <w:rsid w:val="00596ABD"/>
    <w:rsid w:val="00596F30"/>
    <w:rsid w:val="0059763E"/>
    <w:rsid w:val="005A061E"/>
    <w:rsid w:val="005A19A5"/>
    <w:rsid w:val="005A3157"/>
    <w:rsid w:val="005A441E"/>
    <w:rsid w:val="005A4BD3"/>
    <w:rsid w:val="005A63C3"/>
    <w:rsid w:val="005B0CC3"/>
    <w:rsid w:val="005B176A"/>
    <w:rsid w:val="005B2529"/>
    <w:rsid w:val="005B30B8"/>
    <w:rsid w:val="005B3B29"/>
    <w:rsid w:val="005B5733"/>
    <w:rsid w:val="005B71AA"/>
    <w:rsid w:val="005C061D"/>
    <w:rsid w:val="005C07B0"/>
    <w:rsid w:val="005C09F9"/>
    <w:rsid w:val="005C0FAE"/>
    <w:rsid w:val="005C188A"/>
    <w:rsid w:val="005C3FBE"/>
    <w:rsid w:val="005C4BD7"/>
    <w:rsid w:val="005C6CCB"/>
    <w:rsid w:val="005D352D"/>
    <w:rsid w:val="005D4ABA"/>
    <w:rsid w:val="005D5847"/>
    <w:rsid w:val="005D5DA9"/>
    <w:rsid w:val="005E05B7"/>
    <w:rsid w:val="005E1303"/>
    <w:rsid w:val="005E52AA"/>
    <w:rsid w:val="005E7A24"/>
    <w:rsid w:val="005E7F89"/>
    <w:rsid w:val="005F04F7"/>
    <w:rsid w:val="005F1062"/>
    <w:rsid w:val="005F4ABD"/>
    <w:rsid w:val="005F54AB"/>
    <w:rsid w:val="005F5825"/>
    <w:rsid w:val="005F664B"/>
    <w:rsid w:val="005F6913"/>
    <w:rsid w:val="00601C7D"/>
    <w:rsid w:val="006059D3"/>
    <w:rsid w:val="00605F5B"/>
    <w:rsid w:val="00610468"/>
    <w:rsid w:val="00611295"/>
    <w:rsid w:val="0061133D"/>
    <w:rsid w:val="006126C2"/>
    <w:rsid w:val="0061289B"/>
    <w:rsid w:val="00614D63"/>
    <w:rsid w:val="00615C6A"/>
    <w:rsid w:val="00616A77"/>
    <w:rsid w:val="00617F85"/>
    <w:rsid w:val="00620D66"/>
    <w:rsid w:val="00622C21"/>
    <w:rsid w:val="0062494F"/>
    <w:rsid w:val="00625125"/>
    <w:rsid w:val="0062593D"/>
    <w:rsid w:val="0062648E"/>
    <w:rsid w:val="00627BBC"/>
    <w:rsid w:val="00630680"/>
    <w:rsid w:val="00630BB0"/>
    <w:rsid w:val="0063194B"/>
    <w:rsid w:val="00632502"/>
    <w:rsid w:val="00632785"/>
    <w:rsid w:val="00632ADF"/>
    <w:rsid w:val="00633737"/>
    <w:rsid w:val="0063385E"/>
    <w:rsid w:val="00633DB3"/>
    <w:rsid w:val="00634770"/>
    <w:rsid w:val="00634BFE"/>
    <w:rsid w:val="006351CC"/>
    <w:rsid w:val="00636074"/>
    <w:rsid w:val="00645E07"/>
    <w:rsid w:val="00647F6B"/>
    <w:rsid w:val="00651949"/>
    <w:rsid w:val="00662BAB"/>
    <w:rsid w:val="00665540"/>
    <w:rsid w:val="006700A9"/>
    <w:rsid w:val="00672D62"/>
    <w:rsid w:val="00674635"/>
    <w:rsid w:val="00675ED5"/>
    <w:rsid w:val="0068070A"/>
    <w:rsid w:val="0068170A"/>
    <w:rsid w:val="00682124"/>
    <w:rsid w:val="0068277E"/>
    <w:rsid w:val="00682F00"/>
    <w:rsid w:val="00683A1E"/>
    <w:rsid w:val="00683A7E"/>
    <w:rsid w:val="00683D2A"/>
    <w:rsid w:val="0068562D"/>
    <w:rsid w:val="00685DCD"/>
    <w:rsid w:val="006860EB"/>
    <w:rsid w:val="0069049A"/>
    <w:rsid w:val="00690A7C"/>
    <w:rsid w:val="00690B50"/>
    <w:rsid w:val="00691E46"/>
    <w:rsid w:val="006922F7"/>
    <w:rsid w:val="0069308A"/>
    <w:rsid w:val="00693287"/>
    <w:rsid w:val="0069334F"/>
    <w:rsid w:val="00696457"/>
    <w:rsid w:val="006A2194"/>
    <w:rsid w:val="006A25EA"/>
    <w:rsid w:val="006A2E96"/>
    <w:rsid w:val="006A394F"/>
    <w:rsid w:val="006A6846"/>
    <w:rsid w:val="006A6BB3"/>
    <w:rsid w:val="006A77D9"/>
    <w:rsid w:val="006B04FF"/>
    <w:rsid w:val="006B0A09"/>
    <w:rsid w:val="006B0F59"/>
    <w:rsid w:val="006B1167"/>
    <w:rsid w:val="006B1B78"/>
    <w:rsid w:val="006B3887"/>
    <w:rsid w:val="006B3E56"/>
    <w:rsid w:val="006B5602"/>
    <w:rsid w:val="006B59FD"/>
    <w:rsid w:val="006B7461"/>
    <w:rsid w:val="006B7F7C"/>
    <w:rsid w:val="006C00C6"/>
    <w:rsid w:val="006C0CFC"/>
    <w:rsid w:val="006C2128"/>
    <w:rsid w:val="006C4316"/>
    <w:rsid w:val="006C50D7"/>
    <w:rsid w:val="006D040A"/>
    <w:rsid w:val="006D1B9A"/>
    <w:rsid w:val="006E406D"/>
    <w:rsid w:val="006E472E"/>
    <w:rsid w:val="006E490D"/>
    <w:rsid w:val="006E5F4C"/>
    <w:rsid w:val="006E7751"/>
    <w:rsid w:val="006F0566"/>
    <w:rsid w:val="006F0BB9"/>
    <w:rsid w:val="006F0F41"/>
    <w:rsid w:val="006F233B"/>
    <w:rsid w:val="006F3139"/>
    <w:rsid w:val="006F3682"/>
    <w:rsid w:val="006F7A1F"/>
    <w:rsid w:val="00702E99"/>
    <w:rsid w:val="007036C7"/>
    <w:rsid w:val="0070684E"/>
    <w:rsid w:val="00710899"/>
    <w:rsid w:val="00714E0B"/>
    <w:rsid w:val="00716FE3"/>
    <w:rsid w:val="00720172"/>
    <w:rsid w:val="00721E69"/>
    <w:rsid w:val="00722BD1"/>
    <w:rsid w:val="00726875"/>
    <w:rsid w:val="007321F0"/>
    <w:rsid w:val="0073633F"/>
    <w:rsid w:val="00740DAC"/>
    <w:rsid w:val="0074139A"/>
    <w:rsid w:val="00741E83"/>
    <w:rsid w:val="00743984"/>
    <w:rsid w:val="00747047"/>
    <w:rsid w:val="007504CC"/>
    <w:rsid w:val="00750A82"/>
    <w:rsid w:val="0075125F"/>
    <w:rsid w:val="0075458B"/>
    <w:rsid w:val="0075723F"/>
    <w:rsid w:val="00757733"/>
    <w:rsid w:val="00761618"/>
    <w:rsid w:val="00763858"/>
    <w:rsid w:val="00764ECB"/>
    <w:rsid w:val="00765815"/>
    <w:rsid w:val="00765B6A"/>
    <w:rsid w:val="007662D2"/>
    <w:rsid w:val="00766D18"/>
    <w:rsid w:val="00772AF9"/>
    <w:rsid w:val="0077483F"/>
    <w:rsid w:val="0077695E"/>
    <w:rsid w:val="00776F86"/>
    <w:rsid w:val="00777F31"/>
    <w:rsid w:val="007814A8"/>
    <w:rsid w:val="00782CAD"/>
    <w:rsid w:val="00782D30"/>
    <w:rsid w:val="00782E9F"/>
    <w:rsid w:val="00785421"/>
    <w:rsid w:val="00787BAF"/>
    <w:rsid w:val="00787DFD"/>
    <w:rsid w:val="00792598"/>
    <w:rsid w:val="007925E9"/>
    <w:rsid w:val="0079316B"/>
    <w:rsid w:val="00793256"/>
    <w:rsid w:val="00794344"/>
    <w:rsid w:val="0079606B"/>
    <w:rsid w:val="007A0836"/>
    <w:rsid w:val="007A129C"/>
    <w:rsid w:val="007A5B9F"/>
    <w:rsid w:val="007A67DC"/>
    <w:rsid w:val="007B0206"/>
    <w:rsid w:val="007B1290"/>
    <w:rsid w:val="007B197A"/>
    <w:rsid w:val="007B2D50"/>
    <w:rsid w:val="007B3062"/>
    <w:rsid w:val="007B3206"/>
    <w:rsid w:val="007C18B2"/>
    <w:rsid w:val="007C39A4"/>
    <w:rsid w:val="007C4B2D"/>
    <w:rsid w:val="007C62A6"/>
    <w:rsid w:val="007C64F1"/>
    <w:rsid w:val="007C7337"/>
    <w:rsid w:val="007C7990"/>
    <w:rsid w:val="007D0A5A"/>
    <w:rsid w:val="007D3FA8"/>
    <w:rsid w:val="007D55D4"/>
    <w:rsid w:val="007D56A2"/>
    <w:rsid w:val="007D63DE"/>
    <w:rsid w:val="007D647F"/>
    <w:rsid w:val="007D691C"/>
    <w:rsid w:val="007D6B6D"/>
    <w:rsid w:val="007E0AE1"/>
    <w:rsid w:val="007E0FD2"/>
    <w:rsid w:val="007E2918"/>
    <w:rsid w:val="007E7045"/>
    <w:rsid w:val="007E7760"/>
    <w:rsid w:val="007E7781"/>
    <w:rsid w:val="007F10BB"/>
    <w:rsid w:val="007F3102"/>
    <w:rsid w:val="007F3705"/>
    <w:rsid w:val="007F4E00"/>
    <w:rsid w:val="007F6808"/>
    <w:rsid w:val="007F6F5C"/>
    <w:rsid w:val="007F7DDC"/>
    <w:rsid w:val="008008B2"/>
    <w:rsid w:val="00801203"/>
    <w:rsid w:val="00803717"/>
    <w:rsid w:val="00803AAD"/>
    <w:rsid w:val="00804EF4"/>
    <w:rsid w:val="00810C2F"/>
    <w:rsid w:val="008116B8"/>
    <w:rsid w:val="008124F5"/>
    <w:rsid w:val="00813F24"/>
    <w:rsid w:val="0081520B"/>
    <w:rsid w:val="00815C60"/>
    <w:rsid w:val="0081633F"/>
    <w:rsid w:val="00821BBD"/>
    <w:rsid w:val="0082621A"/>
    <w:rsid w:val="008272E0"/>
    <w:rsid w:val="00827669"/>
    <w:rsid w:val="008310A5"/>
    <w:rsid w:val="008315DD"/>
    <w:rsid w:val="008336B7"/>
    <w:rsid w:val="00833C7C"/>
    <w:rsid w:val="00834FBB"/>
    <w:rsid w:val="00835D3A"/>
    <w:rsid w:val="00837BE6"/>
    <w:rsid w:val="00840D6C"/>
    <w:rsid w:val="00841B55"/>
    <w:rsid w:val="00842352"/>
    <w:rsid w:val="00843B33"/>
    <w:rsid w:val="0085110E"/>
    <w:rsid w:val="00853157"/>
    <w:rsid w:val="00853923"/>
    <w:rsid w:val="008555BE"/>
    <w:rsid w:val="00860023"/>
    <w:rsid w:val="008600EF"/>
    <w:rsid w:val="0086158C"/>
    <w:rsid w:val="00861792"/>
    <w:rsid w:val="008655C1"/>
    <w:rsid w:val="00865FE5"/>
    <w:rsid w:val="00870783"/>
    <w:rsid w:val="008721C3"/>
    <w:rsid w:val="00873623"/>
    <w:rsid w:val="00873CFA"/>
    <w:rsid w:val="00875E4A"/>
    <w:rsid w:val="008760B4"/>
    <w:rsid w:val="0087640F"/>
    <w:rsid w:val="00880E6B"/>
    <w:rsid w:val="00881810"/>
    <w:rsid w:val="00884D3B"/>
    <w:rsid w:val="00885FFD"/>
    <w:rsid w:val="008923F9"/>
    <w:rsid w:val="00892901"/>
    <w:rsid w:val="00894756"/>
    <w:rsid w:val="008971F9"/>
    <w:rsid w:val="008A4957"/>
    <w:rsid w:val="008A57DE"/>
    <w:rsid w:val="008A61AC"/>
    <w:rsid w:val="008B0F15"/>
    <w:rsid w:val="008B16D7"/>
    <w:rsid w:val="008B37F9"/>
    <w:rsid w:val="008B3915"/>
    <w:rsid w:val="008B40EA"/>
    <w:rsid w:val="008B7A38"/>
    <w:rsid w:val="008B7C33"/>
    <w:rsid w:val="008C1150"/>
    <w:rsid w:val="008C325D"/>
    <w:rsid w:val="008C5DBD"/>
    <w:rsid w:val="008C612F"/>
    <w:rsid w:val="008C71E6"/>
    <w:rsid w:val="008D07BB"/>
    <w:rsid w:val="008D14F1"/>
    <w:rsid w:val="008D3A04"/>
    <w:rsid w:val="008D3F4F"/>
    <w:rsid w:val="008D4943"/>
    <w:rsid w:val="008D5C30"/>
    <w:rsid w:val="008D6490"/>
    <w:rsid w:val="008D7CCB"/>
    <w:rsid w:val="008E0847"/>
    <w:rsid w:val="008E1A37"/>
    <w:rsid w:val="008E39F0"/>
    <w:rsid w:val="008E3AA9"/>
    <w:rsid w:val="008E3E31"/>
    <w:rsid w:val="008E53A1"/>
    <w:rsid w:val="008F0731"/>
    <w:rsid w:val="008F08B8"/>
    <w:rsid w:val="008F0928"/>
    <w:rsid w:val="008F14EA"/>
    <w:rsid w:val="008F29D1"/>
    <w:rsid w:val="008F310A"/>
    <w:rsid w:val="008F5982"/>
    <w:rsid w:val="008F6229"/>
    <w:rsid w:val="00900C20"/>
    <w:rsid w:val="0090144D"/>
    <w:rsid w:val="00902D2F"/>
    <w:rsid w:val="009079A5"/>
    <w:rsid w:val="00912B94"/>
    <w:rsid w:val="00912E5C"/>
    <w:rsid w:val="00913E35"/>
    <w:rsid w:val="00913F72"/>
    <w:rsid w:val="00917022"/>
    <w:rsid w:val="00917ADE"/>
    <w:rsid w:val="00927948"/>
    <w:rsid w:val="009306EF"/>
    <w:rsid w:val="0093075B"/>
    <w:rsid w:val="0093082C"/>
    <w:rsid w:val="00932A6E"/>
    <w:rsid w:val="00933086"/>
    <w:rsid w:val="00933A00"/>
    <w:rsid w:val="00933F45"/>
    <w:rsid w:val="00935C92"/>
    <w:rsid w:val="0093677A"/>
    <w:rsid w:val="009367C0"/>
    <w:rsid w:val="00937526"/>
    <w:rsid w:val="009410A7"/>
    <w:rsid w:val="00942958"/>
    <w:rsid w:val="00942C9F"/>
    <w:rsid w:val="009433A3"/>
    <w:rsid w:val="0094393E"/>
    <w:rsid w:val="00944AFB"/>
    <w:rsid w:val="00944E55"/>
    <w:rsid w:val="009453DB"/>
    <w:rsid w:val="00945AC2"/>
    <w:rsid w:val="00946803"/>
    <w:rsid w:val="00952290"/>
    <w:rsid w:val="00953DA5"/>
    <w:rsid w:val="00954B2F"/>
    <w:rsid w:val="00954BAB"/>
    <w:rsid w:val="00955D1B"/>
    <w:rsid w:val="00955DF5"/>
    <w:rsid w:val="00955FCA"/>
    <w:rsid w:val="009561F4"/>
    <w:rsid w:val="00960022"/>
    <w:rsid w:val="009614DC"/>
    <w:rsid w:val="00961CFB"/>
    <w:rsid w:val="00962E5D"/>
    <w:rsid w:val="0096524F"/>
    <w:rsid w:val="009702A6"/>
    <w:rsid w:val="00970C3A"/>
    <w:rsid w:val="00974B4C"/>
    <w:rsid w:val="00975CD4"/>
    <w:rsid w:val="009812CC"/>
    <w:rsid w:val="00981C3F"/>
    <w:rsid w:val="00985EA1"/>
    <w:rsid w:val="00986586"/>
    <w:rsid w:val="00986603"/>
    <w:rsid w:val="00986A25"/>
    <w:rsid w:val="00990292"/>
    <w:rsid w:val="00991066"/>
    <w:rsid w:val="009A011C"/>
    <w:rsid w:val="009A01F7"/>
    <w:rsid w:val="009A037D"/>
    <w:rsid w:val="009A03A2"/>
    <w:rsid w:val="009A0617"/>
    <w:rsid w:val="009A31EA"/>
    <w:rsid w:val="009A67C4"/>
    <w:rsid w:val="009A7738"/>
    <w:rsid w:val="009A78D4"/>
    <w:rsid w:val="009B16A1"/>
    <w:rsid w:val="009B1E4B"/>
    <w:rsid w:val="009B7FFA"/>
    <w:rsid w:val="009C0D8D"/>
    <w:rsid w:val="009C27CE"/>
    <w:rsid w:val="009C2B7A"/>
    <w:rsid w:val="009C6CCB"/>
    <w:rsid w:val="009D137C"/>
    <w:rsid w:val="009D510B"/>
    <w:rsid w:val="009E1246"/>
    <w:rsid w:val="009E247B"/>
    <w:rsid w:val="009E4839"/>
    <w:rsid w:val="009E5953"/>
    <w:rsid w:val="009E5B6B"/>
    <w:rsid w:val="009E7E73"/>
    <w:rsid w:val="009F11D6"/>
    <w:rsid w:val="009F43FD"/>
    <w:rsid w:val="009F4C16"/>
    <w:rsid w:val="009F56CE"/>
    <w:rsid w:val="00A01801"/>
    <w:rsid w:val="00A04E6B"/>
    <w:rsid w:val="00A0560E"/>
    <w:rsid w:val="00A05D21"/>
    <w:rsid w:val="00A10286"/>
    <w:rsid w:val="00A10B7B"/>
    <w:rsid w:val="00A13EC8"/>
    <w:rsid w:val="00A15629"/>
    <w:rsid w:val="00A157A3"/>
    <w:rsid w:val="00A17A70"/>
    <w:rsid w:val="00A20910"/>
    <w:rsid w:val="00A21D04"/>
    <w:rsid w:val="00A23025"/>
    <w:rsid w:val="00A23174"/>
    <w:rsid w:val="00A25574"/>
    <w:rsid w:val="00A259E2"/>
    <w:rsid w:val="00A352AE"/>
    <w:rsid w:val="00A35F96"/>
    <w:rsid w:val="00A376BE"/>
    <w:rsid w:val="00A40F7D"/>
    <w:rsid w:val="00A41EC8"/>
    <w:rsid w:val="00A41F38"/>
    <w:rsid w:val="00A422E7"/>
    <w:rsid w:val="00A43FE5"/>
    <w:rsid w:val="00A474AE"/>
    <w:rsid w:val="00A479CC"/>
    <w:rsid w:val="00A47EC9"/>
    <w:rsid w:val="00A50EC3"/>
    <w:rsid w:val="00A50FCF"/>
    <w:rsid w:val="00A5247C"/>
    <w:rsid w:val="00A555A6"/>
    <w:rsid w:val="00A56174"/>
    <w:rsid w:val="00A562F6"/>
    <w:rsid w:val="00A56981"/>
    <w:rsid w:val="00A56BE0"/>
    <w:rsid w:val="00A60765"/>
    <w:rsid w:val="00A60B91"/>
    <w:rsid w:val="00A61D63"/>
    <w:rsid w:val="00A61EA5"/>
    <w:rsid w:val="00A63CBC"/>
    <w:rsid w:val="00A64B0F"/>
    <w:rsid w:val="00A657E5"/>
    <w:rsid w:val="00A65C9D"/>
    <w:rsid w:val="00A765AC"/>
    <w:rsid w:val="00A76932"/>
    <w:rsid w:val="00A76D29"/>
    <w:rsid w:val="00A778D9"/>
    <w:rsid w:val="00A779FF"/>
    <w:rsid w:val="00A77E23"/>
    <w:rsid w:val="00A805D6"/>
    <w:rsid w:val="00A80764"/>
    <w:rsid w:val="00A80ABA"/>
    <w:rsid w:val="00A81588"/>
    <w:rsid w:val="00A82BCF"/>
    <w:rsid w:val="00A85F26"/>
    <w:rsid w:val="00A86809"/>
    <w:rsid w:val="00A8693E"/>
    <w:rsid w:val="00A87E17"/>
    <w:rsid w:val="00A91D1D"/>
    <w:rsid w:val="00A94388"/>
    <w:rsid w:val="00A95F64"/>
    <w:rsid w:val="00A964F7"/>
    <w:rsid w:val="00A96AD2"/>
    <w:rsid w:val="00A97875"/>
    <w:rsid w:val="00A97CEE"/>
    <w:rsid w:val="00AA2CA9"/>
    <w:rsid w:val="00AA3C21"/>
    <w:rsid w:val="00AA4EF7"/>
    <w:rsid w:val="00AA5EAA"/>
    <w:rsid w:val="00AB6761"/>
    <w:rsid w:val="00AC408C"/>
    <w:rsid w:val="00AC43DB"/>
    <w:rsid w:val="00AC6026"/>
    <w:rsid w:val="00AC6E22"/>
    <w:rsid w:val="00AC6F5B"/>
    <w:rsid w:val="00AC72E7"/>
    <w:rsid w:val="00AC7730"/>
    <w:rsid w:val="00AD0320"/>
    <w:rsid w:val="00AD09DC"/>
    <w:rsid w:val="00AD2956"/>
    <w:rsid w:val="00AD56AF"/>
    <w:rsid w:val="00AD6B57"/>
    <w:rsid w:val="00AE1C8D"/>
    <w:rsid w:val="00AE6F18"/>
    <w:rsid w:val="00AE7063"/>
    <w:rsid w:val="00AE7744"/>
    <w:rsid w:val="00AF1156"/>
    <w:rsid w:val="00AF3D4E"/>
    <w:rsid w:val="00AF4C3E"/>
    <w:rsid w:val="00AF574D"/>
    <w:rsid w:val="00AF5CE5"/>
    <w:rsid w:val="00AF7455"/>
    <w:rsid w:val="00B000C3"/>
    <w:rsid w:val="00B0220B"/>
    <w:rsid w:val="00B03A0B"/>
    <w:rsid w:val="00B058CD"/>
    <w:rsid w:val="00B06843"/>
    <w:rsid w:val="00B10952"/>
    <w:rsid w:val="00B11235"/>
    <w:rsid w:val="00B13A05"/>
    <w:rsid w:val="00B13B06"/>
    <w:rsid w:val="00B147B9"/>
    <w:rsid w:val="00B257C2"/>
    <w:rsid w:val="00B30389"/>
    <w:rsid w:val="00B32C1F"/>
    <w:rsid w:val="00B3625D"/>
    <w:rsid w:val="00B364B4"/>
    <w:rsid w:val="00B40F43"/>
    <w:rsid w:val="00B44F9F"/>
    <w:rsid w:val="00B469F1"/>
    <w:rsid w:val="00B46AAB"/>
    <w:rsid w:val="00B47A6B"/>
    <w:rsid w:val="00B47EA6"/>
    <w:rsid w:val="00B47FED"/>
    <w:rsid w:val="00B50B80"/>
    <w:rsid w:val="00B50BA3"/>
    <w:rsid w:val="00B51824"/>
    <w:rsid w:val="00B57497"/>
    <w:rsid w:val="00B57DE7"/>
    <w:rsid w:val="00B60863"/>
    <w:rsid w:val="00B615FA"/>
    <w:rsid w:val="00B61E2E"/>
    <w:rsid w:val="00B62AFE"/>
    <w:rsid w:val="00B63190"/>
    <w:rsid w:val="00B63A42"/>
    <w:rsid w:val="00B6521A"/>
    <w:rsid w:val="00B65331"/>
    <w:rsid w:val="00B669CE"/>
    <w:rsid w:val="00B70170"/>
    <w:rsid w:val="00B70701"/>
    <w:rsid w:val="00B70F29"/>
    <w:rsid w:val="00B7149C"/>
    <w:rsid w:val="00B729FC"/>
    <w:rsid w:val="00B73B0D"/>
    <w:rsid w:val="00B74C64"/>
    <w:rsid w:val="00B75D71"/>
    <w:rsid w:val="00B81F0D"/>
    <w:rsid w:val="00B821F0"/>
    <w:rsid w:val="00B83115"/>
    <w:rsid w:val="00B83790"/>
    <w:rsid w:val="00B83A9F"/>
    <w:rsid w:val="00B86E5C"/>
    <w:rsid w:val="00B90203"/>
    <w:rsid w:val="00B9675C"/>
    <w:rsid w:val="00B975F2"/>
    <w:rsid w:val="00BA2E00"/>
    <w:rsid w:val="00BA410E"/>
    <w:rsid w:val="00BA58E1"/>
    <w:rsid w:val="00BA66B3"/>
    <w:rsid w:val="00BA7280"/>
    <w:rsid w:val="00BB0004"/>
    <w:rsid w:val="00BB02B7"/>
    <w:rsid w:val="00BB05AF"/>
    <w:rsid w:val="00BB21B6"/>
    <w:rsid w:val="00BB24C1"/>
    <w:rsid w:val="00BC07F0"/>
    <w:rsid w:val="00BC19EC"/>
    <w:rsid w:val="00BC33B6"/>
    <w:rsid w:val="00BC601E"/>
    <w:rsid w:val="00BC7AE0"/>
    <w:rsid w:val="00BD1406"/>
    <w:rsid w:val="00BD1ADD"/>
    <w:rsid w:val="00BD1C34"/>
    <w:rsid w:val="00BD39CF"/>
    <w:rsid w:val="00BD7ED1"/>
    <w:rsid w:val="00BE3F5D"/>
    <w:rsid w:val="00BE54EE"/>
    <w:rsid w:val="00BE72C8"/>
    <w:rsid w:val="00BF17A2"/>
    <w:rsid w:val="00BF2E09"/>
    <w:rsid w:val="00BF30A0"/>
    <w:rsid w:val="00BF5534"/>
    <w:rsid w:val="00BF5B13"/>
    <w:rsid w:val="00BF60C7"/>
    <w:rsid w:val="00BF681B"/>
    <w:rsid w:val="00BF6C7B"/>
    <w:rsid w:val="00C035AF"/>
    <w:rsid w:val="00C03750"/>
    <w:rsid w:val="00C03921"/>
    <w:rsid w:val="00C054A6"/>
    <w:rsid w:val="00C05D81"/>
    <w:rsid w:val="00C07425"/>
    <w:rsid w:val="00C0794B"/>
    <w:rsid w:val="00C10101"/>
    <w:rsid w:val="00C10FD2"/>
    <w:rsid w:val="00C11025"/>
    <w:rsid w:val="00C113A5"/>
    <w:rsid w:val="00C16422"/>
    <w:rsid w:val="00C22C36"/>
    <w:rsid w:val="00C239FD"/>
    <w:rsid w:val="00C23B3B"/>
    <w:rsid w:val="00C23CB3"/>
    <w:rsid w:val="00C25CA9"/>
    <w:rsid w:val="00C260BB"/>
    <w:rsid w:val="00C2662B"/>
    <w:rsid w:val="00C27776"/>
    <w:rsid w:val="00C31207"/>
    <w:rsid w:val="00C33236"/>
    <w:rsid w:val="00C332EB"/>
    <w:rsid w:val="00C3391A"/>
    <w:rsid w:val="00C33F03"/>
    <w:rsid w:val="00C34D36"/>
    <w:rsid w:val="00C35059"/>
    <w:rsid w:val="00C363CA"/>
    <w:rsid w:val="00C36BEB"/>
    <w:rsid w:val="00C36F07"/>
    <w:rsid w:val="00C41715"/>
    <w:rsid w:val="00C43625"/>
    <w:rsid w:val="00C43724"/>
    <w:rsid w:val="00C43B4E"/>
    <w:rsid w:val="00C44491"/>
    <w:rsid w:val="00C46933"/>
    <w:rsid w:val="00C4742F"/>
    <w:rsid w:val="00C51610"/>
    <w:rsid w:val="00C51B82"/>
    <w:rsid w:val="00C5250E"/>
    <w:rsid w:val="00C52DD5"/>
    <w:rsid w:val="00C60E50"/>
    <w:rsid w:val="00C618EF"/>
    <w:rsid w:val="00C62B1A"/>
    <w:rsid w:val="00C6322F"/>
    <w:rsid w:val="00C64685"/>
    <w:rsid w:val="00C66DD4"/>
    <w:rsid w:val="00C676FA"/>
    <w:rsid w:val="00C722C3"/>
    <w:rsid w:val="00C72F3D"/>
    <w:rsid w:val="00C76BC7"/>
    <w:rsid w:val="00C77ED8"/>
    <w:rsid w:val="00C805F6"/>
    <w:rsid w:val="00C81473"/>
    <w:rsid w:val="00C822BC"/>
    <w:rsid w:val="00C837EE"/>
    <w:rsid w:val="00C839B0"/>
    <w:rsid w:val="00C83C95"/>
    <w:rsid w:val="00C871CF"/>
    <w:rsid w:val="00C8796D"/>
    <w:rsid w:val="00C87F3C"/>
    <w:rsid w:val="00C9063D"/>
    <w:rsid w:val="00C917A5"/>
    <w:rsid w:val="00C9330D"/>
    <w:rsid w:val="00C94175"/>
    <w:rsid w:val="00C971C0"/>
    <w:rsid w:val="00CA620A"/>
    <w:rsid w:val="00CA6877"/>
    <w:rsid w:val="00CA7A59"/>
    <w:rsid w:val="00CB0944"/>
    <w:rsid w:val="00CB15CC"/>
    <w:rsid w:val="00CB1612"/>
    <w:rsid w:val="00CB5ADB"/>
    <w:rsid w:val="00CB5EFE"/>
    <w:rsid w:val="00CB6128"/>
    <w:rsid w:val="00CC09A5"/>
    <w:rsid w:val="00CC10B6"/>
    <w:rsid w:val="00CC3A45"/>
    <w:rsid w:val="00CC5400"/>
    <w:rsid w:val="00CD0CA4"/>
    <w:rsid w:val="00CD12CD"/>
    <w:rsid w:val="00CD6EEC"/>
    <w:rsid w:val="00CD77C3"/>
    <w:rsid w:val="00CD7A7C"/>
    <w:rsid w:val="00CE3CC0"/>
    <w:rsid w:val="00CE3D82"/>
    <w:rsid w:val="00CE4376"/>
    <w:rsid w:val="00CE60F8"/>
    <w:rsid w:val="00CE725C"/>
    <w:rsid w:val="00CE7FBA"/>
    <w:rsid w:val="00CF1708"/>
    <w:rsid w:val="00CF21FD"/>
    <w:rsid w:val="00CF5CB5"/>
    <w:rsid w:val="00CF5E26"/>
    <w:rsid w:val="00D02CE1"/>
    <w:rsid w:val="00D06460"/>
    <w:rsid w:val="00D104F3"/>
    <w:rsid w:val="00D124D4"/>
    <w:rsid w:val="00D14697"/>
    <w:rsid w:val="00D14EAB"/>
    <w:rsid w:val="00D161D0"/>
    <w:rsid w:val="00D20675"/>
    <w:rsid w:val="00D21E9F"/>
    <w:rsid w:val="00D24A17"/>
    <w:rsid w:val="00D26079"/>
    <w:rsid w:val="00D2682D"/>
    <w:rsid w:val="00D269C1"/>
    <w:rsid w:val="00D30B96"/>
    <w:rsid w:val="00D321E1"/>
    <w:rsid w:val="00D3395B"/>
    <w:rsid w:val="00D34ECF"/>
    <w:rsid w:val="00D365BB"/>
    <w:rsid w:val="00D365C7"/>
    <w:rsid w:val="00D404DF"/>
    <w:rsid w:val="00D42D23"/>
    <w:rsid w:val="00D42EA2"/>
    <w:rsid w:val="00D42EAF"/>
    <w:rsid w:val="00D43987"/>
    <w:rsid w:val="00D466C7"/>
    <w:rsid w:val="00D47118"/>
    <w:rsid w:val="00D50F27"/>
    <w:rsid w:val="00D5193A"/>
    <w:rsid w:val="00D5274B"/>
    <w:rsid w:val="00D52C8F"/>
    <w:rsid w:val="00D52EED"/>
    <w:rsid w:val="00D53C61"/>
    <w:rsid w:val="00D54BB8"/>
    <w:rsid w:val="00D55ADC"/>
    <w:rsid w:val="00D55AE9"/>
    <w:rsid w:val="00D57BFC"/>
    <w:rsid w:val="00D6072C"/>
    <w:rsid w:val="00D60BA1"/>
    <w:rsid w:val="00D6188F"/>
    <w:rsid w:val="00D625EC"/>
    <w:rsid w:val="00D63282"/>
    <w:rsid w:val="00D63294"/>
    <w:rsid w:val="00D63840"/>
    <w:rsid w:val="00D64659"/>
    <w:rsid w:val="00D66C1C"/>
    <w:rsid w:val="00D70429"/>
    <w:rsid w:val="00D705CA"/>
    <w:rsid w:val="00D7233E"/>
    <w:rsid w:val="00D723CD"/>
    <w:rsid w:val="00D7353E"/>
    <w:rsid w:val="00D76392"/>
    <w:rsid w:val="00D77EB8"/>
    <w:rsid w:val="00D81327"/>
    <w:rsid w:val="00D84091"/>
    <w:rsid w:val="00D8685F"/>
    <w:rsid w:val="00D86AC3"/>
    <w:rsid w:val="00D92325"/>
    <w:rsid w:val="00D936D6"/>
    <w:rsid w:val="00D9658A"/>
    <w:rsid w:val="00DA06DD"/>
    <w:rsid w:val="00DA172F"/>
    <w:rsid w:val="00DA5049"/>
    <w:rsid w:val="00DA5A38"/>
    <w:rsid w:val="00DA5A8D"/>
    <w:rsid w:val="00DA5B4D"/>
    <w:rsid w:val="00DA6F8C"/>
    <w:rsid w:val="00DA73EC"/>
    <w:rsid w:val="00DB080D"/>
    <w:rsid w:val="00DB09B7"/>
    <w:rsid w:val="00DB0C0F"/>
    <w:rsid w:val="00DB5CCF"/>
    <w:rsid w:val="00DB6194"/>
    <w:rsid w:val="00DB7FE0"/>
    <w:rsid w:val="00DC13BE"/>
    <w:rsid w:val="00DC17CF"/>
    <w:rsid w:val="00DC1A79"/>
    <w:rsid w:val="00DC32D6"/>
    <w:rsid w:val="00DC3B66"/>
    <w:rsid w:val="00DC4190"/>
    <w:rsid w:val="00DC6659"/>
    <w:rsid w:val="00DD1D33"/>
    <w:rsid w:val="00DD2D03"/>
    <w:rsid w:val="00DD4989"/>
    <w:rsid w:val="00DE1860"/>
    <w:rsid w:val="00DE2322"/>
    <w:rsid w:val="00DE3CBB"/>
    <w:rsid w:val="00DE41EF"/>
    <w:rsid w:val="00DE443A"/>
    <w:rsid w:val="00DE63F9"/>
    <w:rsid w:val="00DE69AA"/>
    <w:rsid w:val="00DE754C"/>
    <w:rsid w:val="00DF0328"/>
    <w:rsid w:val="00DF14BC"/>
    <w:rsid w:val="00DF1CED"/>
    <w:rsid w:val="00DF2FDC"/>
    <w:rsid w:val="00DF4411"/>
    <w:rsid w:val="00DF6BB1"/>
    <w:rsid w:val="00E0242B"/>
    <w:rsid w:val="00E0435B"/>
    <w:rsid w:val="00E04EAF"/>
    <w:rsid w:val="00E061F4"/>
    <w:rsid w:val="00E076D5"/>
    <w:rsid w:val="00E11A5D"/>
    <w:rsid w:val="00E131FF"/>
    <w:rsid w:val="00E1332F"/>
    <w:rsid w:val="00E13336"/>
    <w:rsid w:val="00E1393C"/>
    <w:rsid w:val="00E16F57"/>
    <w:rsid w:val="00E202D9"/>
    <w:rsid w:val="00E206F7"/>
    <w:rsid w:val="00E21310"/>
    <w:rsid w:val="00E21A88"/>
    <w:rsid w:val="00E22132"/>
    <w:rsid w:val="00E259C0"/>
    <w:rsid w:val="00E2677C"/>
    <w:rsid w:val="00E3033C"/>
    <w:rsid w:val="00E31485"/>
    <w:rsid w:val="00E3384E"/>
    <w:rsid w:val="00E34D39"/>
    <w:rsid w:val="00E36B45"/>
    <w:rsid w:val="00E372E3"/>
    <w:rsid w:val="00E40019"/>
    <w:rsid w:val="00E40420"/>
    <w:rsid w:val="00E41072"/>
    <w:rsid w:val="00E434E5"/>
    <w:rsid w:val="00E47AF7"/>
    <w:rsid w:val="00E50603"/>
    <w:rsid w:val="00E5079F"/>
    <w:rsid w:val="00E531DE"/>
    <w:rsid w:val="00E5359C"/>
    <w:rsid w:val="00E5426C"/>
    <w:rsid w:val="00E545CF"/>
    <w:rsid w:val="00E54F58"/>
    <w:rsid w:val="00E55EC6"/>
    <w:rsid w:val="00E57A61"/>
    <w:rsid w:val="00E60EAE"/>
    <w:rsid w:val="00E62533"/>
    <w:rsid w:val="00E62619"/>
    <w:rsid w:val="00E63388"/>
    <w:rsid w:val="00E638A2"/>
    <w:rsid w:val="00E648FC"/>
    <w:rsid w:val="00E66533"/>
    <w:rsid w:val="00E6718E"/>
    <w:rsid w:val="00E71BD3"/>
    <w:rsid w:val="00E7645C"/>
    <w:rsid w:val="00E80E86"/>
    <w:rsid w:val="00E81411"/>
    <w:rsid w:val="00E83B6E"/>
    <w:rsid w:val="00E84E2E"/>
    <w:rsid w:val="00E85DE1"/>
    <w:rsid w:val="00E90134"/>
    <w:rsid w:val="00E92682"/>
    <w:rsid w:val="00E9417C"/>
    <w:rsid w:val="00E94278"/>
    <w:rsid w:val="00E964DB"/>
    <w:rsid w:val="00E96646"/>
    <w:rsid w:val="00EA2DE7"/>
    <w:rsid w:val="00EB7D86"/>
    <w:rsid w:val="00EC0ADC"/>
    <w:rsid w:val="00EC23B4"/>
    <w:rsid w:val="00EC2AAB"/>
    <w:rsid w:val="00EC30DF"/>
    <w:rsid w:val="00EC52A4"/>
    <w:rsid w:val="00EC5401"/>
    <w:rsid w:val="00EC784D"/>
    <w:rsid w:val="00ED0B9A"/>
    <w:rsid w:val="00ED2022"/>
    <w:rsid w:val="00ED27B9"/>
    <w:rsid w:val="00ED3369"/>
    <w:rsid w:val="00EE2B29"/>
    <w:rsid w:val="00EE498A"/>
    <w:rsid w:val="00EE5F70"/>
    <w:rsid w:val="00EE6F0A"/>
    <w:rsid w:val="00EF1826"/>
    <w:rsid w:val="00EF2DD8"/>
    <w:rsid w:val="00EF37BD"/>
    <w:rsid w:val="00EF4A23"/>
    <w:rsid w:val="00EF57E7"/>
    <w:rsid w:val="00EF7AAB"/>
    <w:rsid w:val="00F003A3"/>
    <w:rsid w:val="00F01BB0"/>
    <w:rsid w:val="00F03D33"/>
    <w:rsid w:val="00F070CD"/>
    <w:rsid w:val="00F0766A"/>
    <w:rsid w:val="00F07A8D"/>
    <w:rsid w:val="00F10F70"/>
    <w:rsid w:val="00F1109F"/>
    <w:rsid w:val="00F11122"/>
    <w:rsid w:val="00F12148"/>
    <w:rsid w:val="00F1225C"/>
    <w:rsid w:val="00F12958"/>
    <w:rsid w:val="00F1326E"/>
    <w:rsid w:val="00F142F3"/>
    <w:rsid w:val="00F145B2"/>
    <w:rsid w:val="00F15C14"/>
    <w:rsid w:val="00F17075"/>
    <w:rsid w:val="00F17F99"/>
    <w:rsid w:val="00F2073E"/>
    <w:rsid w:val="00F218D9"/>
    <w:rsid w:val="00F2426E"/>
    <w:rsid w:val="00F24B59"/>
    <w:rsid w:val="00F26DAA"/>
    <w:rsid w:val="00F27EF5"/>
    <w:rsid w:val="00F311B5"/>
    <w:rsid w:val="00F311E6"/>
    <w:rsid w:val="00F32198"/>
    <w:rsid w:val="00F32AEA"/>
    <w:rsid w:val="00F337A0"/>
    <w:rsid w:val="00F360F2"/>
    <w:rsid w:val="00F427FA"/>
    <w:rsid w:val="00F438E8"/>
    <w:rsid w:val="00F43CDB"/>
    <w:rsid w:val="00F4427C"/>
    <w:rsid w:val="00F44743"/>
    <w:rsid w:val="00F44CD3"/>
    <w:rsid w:val="00F46173"/>
    <w:rsid w:val="00F463C5"/>
    <w:rsid w:val="00F47165"/>
    <w:rsid w:val="00F510F4"/>
    <w:rsid w:val="00F52040"/>
    <w:rsid w:val="00F56778"/>
    <w:rsid w:val="00F57048"/>
    <w:rsid w:val="00F57BE6"/>
    <w:rsid w:val="00F63E12"/>
    <w:rsid w:val="00F65B02"/>
    <w:rsid w:val="00F66336"/>
    <w:rsid w:val="00F734DA"/>
    <w:rsid w:val="00F73FC8"/>
    <w:rsid w:val="00F755EB"/>
    <w:rsid w:val="00F76B7E"/>
    <w:rsid w:val="00F76BAB"/>
    <w:rsid w:val="00F76D8D"/>
    <w:rsid w:val="00F77A09"/>
    <w:rsid w:val="00F77F65"/>
    <w:rsid w:val="00F831E4"/>
    <w:rsid w:val="00F903AE"/>
    <w:rsid w:val="00F90502"/>
    <w:rsid w:val="00F907CE"/>
    <w:rsid w:val="00F90CC9"/>
    <w:rsid w:val="00F911AE"/>
    <w:rsid w:val="00F92A61"/>
    <w:rsid w:val="00F93A32"/>
    <w:rsid w:val="00F93B0E"/>
    <w:rsid w:val="00F967F0"/>
    <w:rsid w:val="00FA0D89"/>
    <w:rsid w:val="00FA2319"/>
    <w:rsid w:val="00FA2EF2"/>
    <w:rsid w:val="00FA46E7"/>
    <w:rsid w:val="00FA4E67"/>
    <w:rsid w:val="00FB02B2"/>
    <w:rsid w:val="00FB0FA8"/>
    <w:rsid w:val="00FB1671"/>
    <w:rsid w:val="00FB21AB"/>
    <w:rsid w:val="00FB3A94"/>
    <w:rsid w:val="00FB3C61"/>
    <w:rsid w:val="00FB4642"/>
    <w:rsid w:val="00FB66C6"/>
    <w:rsid w:val="00FB743F"/>
    <w:rsid w:val="00FB7454"/>
    <w:rsid w:val="00FD24FE"/>
    <w:rsid w:val="00FD2EF2"/>
    <w:rsid w:val="00FD4289"/>
    <w:rsid w:val="00FE0506"/>
    <w:rsid w:val="00FE0CC9"/>
    <w:rsid w:val="00FE0DCB"/>
    <w:rsid w:val="00FE0FB4"/>
    <w:rsid w:val="00FE124F"/>
    <w:rsid w:val="00FE216A"/>
    <w:rsid w:val="00FE2C97"/>
    <w:rsid w:val="00FE67C8"/>
    <w:rsid w:val="00FE729C"/>
    <w:rsid w:val="00FF02F4"/>
    <w:rsid w:val="00FF0332"/>
    <w:rsid w:val="00FF12BC"/>
    <w:rsid w:val="00FF1D3C"/>
    <w:rsid w:val="00FF294B"/>
    <w:rsid w:val="00FF3162"/>
    <w:rsid w:val="00FF479D"/>
    <w:rsid w:val="00FF4983"/>
    <w:rsid w:val="00FF4F72"/>
    <w:rsid w:val="00FF553C"/>
    <w:rsid w:val="00FF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227"/>
  </w:style>
  <w:style w:type="paragraph" w:styleId="1">
    <w:name w:val="heading 1"/>
    <w:basedOn w:val="a"/>
    <w:next w:val="a"/>
    <w:qFormat/>
    <w:rsid w:val="00456227"/>
    <w:pPr>
      <w:keepNext/>
      <w:jc w:val="both"/>
      <w:outlineLvl w:val="0"/>
    </w:pPr>
    <w:rPr>
      <w:sz w:val="28"/>
      <w:szCs w:val="26"/>
    </w:rPr>
  </w:style>
  <w:style w:type="paragraph" w:styleId="2">
    <w:name w:val="heading 2"/>
    <w:basedOn w:val="a"/>
    <w:next w:val="a"/>
    <w:qFormat/>
    <w:rsid w:val="0045622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4"/>
    </w:rPr>
  </w:style>
  <w:style w:type="paragraph" w:styleId="3">
    <w:name w:val="heading 3"/>
    <w:basedOn w:val="a"/>
    <w:next w:val="a"/>
    <w:qFormat/>
    <w:rsid w:val="0045622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622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</w:rPr>
  </w:style>
  <w:style w:type="paragraph" w:styleId="a4">
    <w:name w:val="Body Text Indent"/>
    <w:basedOn w:val="a"/>
    <w:rsid w:val="00456227"/>
    <w:pPr>
      <w:overflowPunct w:val="0"/>
      <w:autoSpaceDE w:val="0"/>
      <w:autoSpaceDN w:val="0"/>
      <w:adjustRightInd w:val="0"/>
      <w:ind w:right="-1050" w:firstLine="567"/>
      <w:jc w:val="both"/>
      <w:textAlignment w:val="baseline"/>
    </w:pPr>
    <w:rPr>
      <w:sz w:val="24"/>
    </w:rPr>
  </w:style>
  <w:style w:type="paragraph" w:styleId="a5">
    <w:name w:val="Block Text"/>
    <w:basedOn w:val="a"/>
    <w:rsid w:val="00456227"/>
    <w:pPr>
      <w:overflowPunct w:val="0"/>
      <w:autoSpaceDE w:val="0"/>
      <w:autoSpaceDN w:val="0"/>
      <w:adjustRightInd w:val="0"/>
      <w:ind w:left="426" w:right="-810"/>
      <w:jc w:val="both"/>
      <w:textAlignment w:val="baseline"/>
    </w:pPr>
    <w:rPr>
      <w:sz w:val="22"/>
    </w:rPr>
  </w:style>
  <w:style w:type="paragraph" w:styleId="20">
    <w:name w:val="Body Text Indent 2"/>
    <w:basedOn w:val="a"/>
    <w:rsid w:val="00456227"/>
    <w:pPr>
      <w:ind w:right="-1" w:firstLine="567"/>
      <w:jc w:val="both"/>
    </w:pPr>
    <w:rPr>
      <w:sz w:val="22"/>
    </w:rPr>
  </w:style>
  <w:style w:type="paragraph" w:styleId="30">
    <w:name w:val="Body Text Indent 3"/>
    <w:basedOn w:val="a"/>
    <w:rsid w:val="00456227"/>
    <w:pPr>
      <w:ind w:right="-1" w:firstLine="567"/>
      <w:jc w:val="both"/>
    </w:pPr>
    <w:rPr>
      <w:sz w:val="26"/>
    </w:rPr>
  </w:style>
  <w:style w:type="paragraph" w:styleId="a6">
    <w:name w:val="header"/>
    <w:basedOn w:val="a"/>
    <w:rsid w:val="00111C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1CE4"/>
  </w:style>
  <w:style w:type="paragraph" w:customStyle="1" w:styleId="a8">
    <w:name w:val="Знак"/>
    <w:basedOn w:val="a"/>
    <w:rsid w:val="00157FFC"/>
    <w:pPr>
      <w:spacing w:after="160" w:line="240" w:lineRule="exact"/>
    </w:pPr>
    <w:rPr>
      <w:rFonts w:eastAsia="Calibri"/>
      <w:lang w:eastAsia="zh-CN"/>
    </w:rPr>
  </w:style>
  <w:style w:type="table" w:styleId="a9">
    <w:name w:val="Table Grid"/>
    <w:basedOn w:val="a1"/>
    <w:rsid w:val="0031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D1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1A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0F7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E124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basedOn w:val="a0"/>
    <w:uiPriority w:val="99"/>
    <w:rsid w:val="00935C92"/>
    <w:rPr>
      <w:rFonts w:ascii="Times New Roman" w:hAnsi="Times New Roman" w:cs="Times New Roman"/>
      <w:spacing w:val="10"/>
      <w:sz w:val="26"/>
      <w:szCs w:val="26"/>
    </w:rPr>
  </w:style>
  <w:style w:type="paragraph" w:styleId="ad">
    <w:name w:val="No Spacing"/>
    <w:uiPriority w:val="1"/>
    <w:qFormat/>
    <w:rsid w:val="00935C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2F62-CDB4-4062-8A13-B571878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топительного сезона</vt:lpstr>
    </vt:vector>
  </TitlesOfParts>
  <Company>Administration of the Soviet Distric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топительного сезона</dc:title>
  <dc:creator>Neo</dc:creator>
  <cp:lastModifiedBy>ЮристСДСР</cp:lastModifiedBy>
  <cp:revision>6</cp:revision>
  <cp:lastPrinted>2021-10-25T04:06:00Z</cp:lastPrinted>
  <dcterms:created xsi:type="dcterms:W3CDTF">2022-10-17T12:48:00Z</dcterms:created>
  <dcterms:modified xsi:type="dcterms:W3CDTF">2022-10-18T05:59:00Z</dcterms:modified>
</cp:coreProperties>
</file>